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65" w:rsidRDefault="002E67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5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252"/>
        <w:gridCol w:w="851"/>
        <w:gridCol w:w="4536"/>
      </w:tblGrid>
      <w:tr w:rsidR="002E6765" w:rsidTr="00A63F95">
        <w:trPr>
          <w:trHeight w:val="2595"/>
        </w:trPr>
        <w:tc>
          <w:tcPr>
            <w:tcW w:w="4252" w:type="dxa"/>
          </w:tcPr>
          <w:p w:rsidR="002E6765" w:rsidRDefault="00D957C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ТВЕРЖДАЮ</w:t>
            </w:r>
          </w:p>
          <w:p w:rsidR="002E6765" w:rsidRDefault="0049097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чальник Управления</w:t>
            </w:r>
          </w:p>
          <w:p w:rsidR="002E6765" w:rsidRDefault="0049097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 физической культуре и спорту Курганской области</w:t>
            </w:r>
          </w:p>
          <w:p w:rsidR="002E6765" w:rsidRDefault="002E676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2E6765" w:rsidRDefault="0049097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</w:t>
            </w:r>
            <w:r w:rsidR="00D957C6">
              <w:rPr>
                <w:rFonts w:ascii="Arial" w:eastAsia="Arial" w:hAnsi="Arial" w:cs="Arial"/>
                <w:sz w:val="24"/>
                <w:szCs w:val="24"/>
              </w:rPr>
              <w:t>______</w:t>
            </w:r>
            <w:r>
              <w:rPr>
                <w:rFonts w:ascii="Arial" w:eastAsia="Arial" w:hAnsi="Arial" w:cs="Arial"/>
                <w:sz w:val="24"/>
                <w:szCs w:val="24"/>
              </w:rPr>
              <w:t>__</w:t>
            </w:r>
            <w:r w:rsidR="00D957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.А. Моторин </w:t>
            </w:r>
          </w:p>
          <w:p w:rsidR="002E6765" w:rsidRDefault="00D957C6" w:rsidP="009C134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490977">
              <w:rPr>
                <w:rFonts w:ascii="Arial" w:eastAsia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>»____</w:t>
            </w:r>
            <w:r w:rsidR="00490977">
              <w:rPr>
                <w:rFonts w:ascii="Arial" w:eastAsia="Arial" w:hAnsi="Arial" w:cs="Arial"/>
                <w:sz w:val="24"/>
                <w:szCs w:val="24"/>
              </w:rPr>
              <w:t>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01C4C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9C1342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90977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2E6765" w:rsidRDefault="002E676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1C81" w:rsidRPr="00605F60" w:rsidRDefault="00831C81" w:rsidP="00831C81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831C81" w:rsidRPr="00605F60" w:rsidRDefault="00831C81" w:rsidP="00831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Департамента образования и науки</w:t>
            </w:r>
            <w:r w:rsidRPr="00605F60">
              <w:rPr>
                <w:rFonts w:ascii="Arial" w:hAnsi="Arial" w:cs="Arial"/>
                <w:sz w:val="24"/>
                <w:szCs w:val="24"/>
              </w:rPr>
              <w:t xml:space="preserve"> Курганской области</w:t>
            </w:r>
          </w:p>
          <w:p w:rsidR="00831C81" w:rsidRDefault="00831C81" w:rsidP="00831C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31E" w:rsidRPr="00605F60" w:rsidRDefault="00ED131E" w:rsidP="00831C81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C81" w:rsidRPr="00605F60" w:rsidRDefault="00831C81" w:rsidP="00831C81">
            <w:pPr>
              <w:rPr>
                <w:rFonts w:ascii="Arial" w:hAnsi="Arial" w:cs="Arial"/>
                <w:sz w:val="24"/>
                <w:szCs w:val="24"/>
              </w:rPr>
            </w:pPr>
            <w:r w:rsidRPr="00605F60">
              <w:rPr>
                <w:rFonts w:ascii="Arial" w:hAnsi="Arial" w:cs="Arial"/>
                <w:sz w:val="24"/>
                <w:szCs w:val="24"/>
              </w:rPr>
              <w:t>_______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Pr="00605F60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 xml:space="preserve">   А.Б.Кочеров</w:t>
            </w:r>
            <w:r w:rsidRPr="00605F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6765" w:rsidRDefault="00831C81" w:rsidP="00831C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_»</w:t>
            </w:r>
            <w:r w:rsidRPr="00605F60">
              <w:rPr>
                <w:rFonts w:ascii="Arial" w:hAnsi="Arial" w:cs="Arial"/>
                <w:sz w:val="24"/>
                <w:szCs w:val="24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605F60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5F6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605F60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E6765" w:rsidRDefault="002E676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994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253"/>
        <w:gridCol w:w="933"/>
        <w:gridCol w:w="4756"/>
      </w:tblGrid>
      <w:tr w:rsidR="002E6765" w:rsidTr="00ED131E">
        <w:trPr>
          <w:trHeight w:val="42"/>
        </w:trPr>
        <w:tc>
          <w:tcPr>
            <w:tcW w:w="4253" w:type="dxa"/>
          </w:tcPr>
          <w:p w:rsidR="00831C81" w:rsidRDefault="00490977" w:rsidP="00831C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31C81">
              <w:rPr>
                <w:rFonts w:ascii="Arial" w:eastAsia="Arial" w:hAnsi="Arial" w:cs="Arial"/>
                <w:sz w:val="24"/>
                <w:szCs w:val="24"/>
              </w:rPr>
              <w:t>СОГЛАСОВАНО</w:t>
            </w:r>
          </w:p>
          <w:p w:rsidR="00831C81" w:rsidRDefault="00831C81" w:rsidP="00831C8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иректор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ГАУ «Центр спортивной подготовки и проведения спортивных мероприятий Курганской области»</w:t>
            </w:r>
          </w:p>
          <w:p w:rsidR="00831C81" w:rsidRDefault="00831C81" w:rsidP="00831C8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31C81" w:rsidRDefault="00831C81" w:rsidP="00831C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  М.Э. Алференко</w:t>
            </w:r>
          </w:p>
          <w:p w:rsidR="00831C81" w:rsidRDefault="00831C81" w:rsidP="00831C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____»__________________2025 г.</w:t>
            </w:r>
          </w:p>
          <w:p w:rsidR="002E6765" w:rsidRDefault="002E676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D131E" w:rsidRDefault="00ED131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D131E" w:rsidRDefault="00ED131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D131E" w:rsidRDefault="00ED131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2E6765" w:rsidRDefault="002E6765">
            <w:pPr>
              <w:tabs>
                <w:tab w:val="left" w:pos="2302"/>
              </w:tabs>
              <w:ind w:left="-108"/>
              <w:rPr>
                <w:rFonts w:ascii="Arial" w:eastAsia="Arial" w:hAnsi="Arial" w:cs="Arial"/>
                <w:sz w:val="24"/>
                <w:szCs w:val="24"/>
              </w:rPr>
            </w:pPr>
          </w:p>
          <w:p w:rsidR="002E6765" w:rsidRDefault="002E6765">
            <w:pPr>
              <w:tabs>
                <w:tab w:val="left" w:pos="2302"/>
              </w:tabs>
              <w:ind w:left="-10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2E6765" w:rsidRDefault="00E44075">
            <w:pPr>
              <w:tabs>
                <w:tab w:val="left" w:pos="748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ГЛАСОВАНО</w:t>
            </w:r>
          </w:p>
          <w:p w:rsidR="002E6765" w:rsidRDefault="00ED131E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иректор</w:t>
            </w:r>
            <w:r w:rsidR="00136D22">
              <w:rPr>
                <w:rFonts w:ascii="Arial" w:eastAsia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</w:t>
            </w:r>
            <w:r w:rsidR="00136D2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90977">
              <w:rPr>
                <w:rFonts w:ascii="Arial" w:eastAsia="Arial" w:hAnsi="Arial" w:cs="Arial"/>
                <w:sz w:val="24"/>
                <w:szCs w:val="24"/>
              </w:rPr>
              <w:t xml:space="preserve">ГБУ «Дирекция эксплуатации </w:t>
            </w:r>
          </w:p>
          <w:p w:rsidR="002E6765" w:rsidRDefault="00490977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 содержания спортивных объектов Курганской области»</w:t>
            </w:r>
          </w:p>
          <w:p w:rsidR="00D957C6" w:rsidRDefault="00D957C6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2E6765" w:rsidRDefault="00490977" w:rsidP="009C1342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</w:t>
            </w:r>
            <w:r w:rsidR="00D957C6">
              <w:rPr>
                <w:rFonts w:ascii="Arial" w:eastAsia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И.С.</w:t>
            </w:r>
            <w:r w:rsidR="00D957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льникова </w:t>
            </w:r>
            <w:r w:rsidR="00D957C6">
              <w:rPr>
                <w:rFonts w:ascii="Arial" w:eastAsia="Arial" w:hAnsi="Arial" w:cs="Arial"/>
                <w:sz w:val="24"/>
                <w:szCs w:val="24"/>
              </w:rPr>
              <w:t>«</w:t>
            </w:r>
            <w:r>
              <w:rPr>
                <w:rFonts w:ascii="Arial" w:eastAsia="Arial" w:hAnsi="Arial" w:cs="Arial"/>
                <w:sz w:val="24"/>
                <w:szCs w:val="24"/>
              </w:rPr>
              <w:t>____</w:t>
            </w:r>
            <w:r w:rsidR="00D957C6">
              <w:rPr>
                <w:rFonts w:ascii="Arial" w:eastAsia="Arial" w:hAnsi="Arial" w:cs="Arial"/>
                <w:sz w:val="24"/>
                <w:szCs w:val="24"/>
              </w:rPr>
              <w:t>»_</w:t>
            </w:r>
            <w:r w:rsidR="00601C4C">
              <w:rPr>
                <w:rFonts w:ascii="Arial" w:eastAsia="Arial" w:hAnsi="Arial" w:cs="Arial"/>
                <w:sz w:val="24"/>
                <w:szCs w:val="24"/>
              </w:rPr>
              <w:t>___________________202</w:t>
            </w:r>
            <w:r w:rsidR="009C1342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</w:tr>
      <w:tr w:rsidR="00831C81" w:rsidTr="00ED131E">
        <w:trPr>
          <w:trHeight w:val="2461"/>
        </w:trPr>
        <w:tc>
          <w:tcPr>
            <w:tcW w:w="4253" w:type="dxa"/>
          </w:tcPr>
          <w:p w:rsidR="00831C81" w:rsidRPr="00227C97" w:rsidRDefault="00831C81" w:rsidP="00ED131E">
            <w:pPr>
              <w:rPr>
                <w:rFonts w:ascii="Arial" w:hAnsi="Arial" w:cs="Arial"/>
                <w:sz w:val="24"/>
                <w:szCs w:val="24"/>
              </w:rPr>
            </w:pPr>
            <w:r w:rsidRPr="00227C97">
              <w:rPr>
                <w:rFonts w:ascii="Arial" w:hAnsi="Arial" w:cs="Arial"/>
                <w:sz w:val="24"/>
                <w:szCs w:val="24"/>
              </w:rPr>
              <w:t>СОГЛАСОВАНО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ED45A7" w:rsidRPr="00ED45A7" w:rsidRDefault="00ED45A7" w:rsidP="00ED45A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A7">
              <w:rPr>
                <w:rFonts w:ascii="Arial" w:hAnsi="Arial" w:cs="Arial"/>
                <w:sz w:val="24"/>
                <w:szCs w:val="24"/>
              </w:rPr>
              <w:t xml:space="preserve">Председатель КРФСОО </w:t>
            </w:r>
          </w:p>
          <w:p w:rsidR="00ED45A7" w:rsidRPr="00ED45A7" w:rsidRDefault="00ED45A7" w:rsidP="00ED45A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A7">
              <w:rPr>
                <w:rFonts w:ascii="Arial" w:hAnsi="Arial" w:cs="Arial"/>
                <w:sz w:val="24"/>
                <w:szCs w:val="24"/>
              </w:rPr>
              <w:t>«Федерация лыжных гонок»</w:t>
            </w:r>
          </w:p>
          <w:p w:rsidR="00ED131E" w:rsidRPr="00ED45A7" w:rsidRDefault="00ED131E" w:rsidP="00ED131E">
            <w:pPr>
              <w:tabs>
                <w:tab w:val="left" w:pos="748"/>
              </w:tabs>
              <w:ind w:left="5664" w:hanging="5664"/>
              <w:rPr>
                <w:rFonts w:ascii="Arial" w:hAnsi="Arial" w:cs="Arial"/>
                <w:sz w:val="24"/>
                <w:szCs w:val="24"/>
              </w:rPr>
            </w:pPr>
          </w:p>
          <w:p w:rsidR="00ED131E" w:rsidRDefault="00ED131E" w:rsidP="00ED131E">
            <w:pPr>
              <w:tabs>
                <w:tab w:val="left" w:pos="748"/>
              </w:tabs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_________________ В.А.</w:t>
            </w:r>
            <w:r w:rsidR="00E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емиров </w:t>
            </w:r>
          </w:p>
          <w:p w:rsidR="00831C81" w:rsidRPr="008E349B" w:rsidRDefault="00ED45A7" w:rsidP="00ED131E">
            <w:pPr>
              <w:tabs>
                <w:tab w:val="left" w:pos="748"/>
              </w:tabs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31E">
              <w:rPr>
                <w:rFonts w:ascii="Arial" w:hAnsi="Arial" w:cs="Arial"/>
                <w:sz w:val="24"/>
                <w:szCs w:val="24"/>
              </w:rPr>
              <w:t>«_____</w:t>
            </w:r>
            <w:proofErr w:type="gramStart"/>
            <w:r w:rsidR="00ED131E">
              <w:rPr>
                <w:rFonts w:ascii="Arial" w:hAnsi="Arial" w:cs="Arial"/>
                <w:sz w:val="24"/>
                <w:szCs w:val="24"/>
              </w:rPr>
              <w:t>_»_</w:t>
            </w:r>
            <w:proofErr w:type="gramEnd"/>
            <w:r w:rsidR="00ED131E">
              <w:rPr>
                <w:rFonts w:ascii="Arial" w:hAnsi="Arial" w:cs="Arial"/>
                <w:sz w:val="24"/>
                <w:szCs w:val="24"/>
              </w:rPr>
              <w:t xml:space="preserve">______________ </w:t>
            </w:r>
            <w:r w:rsidR="00ED131E" w:rsidRPr="00227C97">
              <w:rPr>
                <w:rFonts w:ascii="Arial" w:hAnsi="Arial" w:cs="Arial"/>
                <w:sz w:val="24"/>
                <w:szCs w:val="24"/>
              </w:rPr>
              <w:t>202</w:t>
            </w:r>
            <w:r w:rsidR="00ED131E">
              <w:rPr>
                <w:rFonts w:ascii="Arial" w:hAnsi="Arial" w:cs="Arial"/>
                <w:sz w:val="24"/>
                <w:szCs w:val="24"/>
              </w:rPr>
              <w:t>5 г.</w:t>
            </w:r>
            <w:r w:rsidR="00831C81">
              <w:rPr>
                <w:rFonts w:ascii="Arial" w:hAnsi="Arial" w:cs="Arial"/>
                <w:sz w:val="24"/>
                <w:szCs w:val="24"/>
              </w:rPr>
              <w:tab/>
            </w:r>
            <w:r w:rsidR="00ED131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31C81" w:rsidRPr="008E349B">
              <w:rPr>
                <w:rFonts w:ascii="Arial" w:hAnsi="Arial" w:cs="Arial"/>
                <w:sz w:val="24"/>
                <w:szCs w:val="24"/>
              </w:rPr>
              <w:tab/>
            </w:r>
            <w:r w:rsidR="00831C81" w:rsidRPr="008E349B">
              <w:rPr>
                <w:rFonts w:ascii="Arial" w:hAnsi="Arial" w:cs="Arial"/>
                <w:sz w:val="24"/>
                <w:szCs w:val="24"/>
              </w:rPr>
              <w:tab/>
            </w:r>
          </w:p>
          <w:p w:rsidR="00831C81" w:rsidRDefault="00831C81" w:rsidP="00ED13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831C81" w:rsidRDefault="00831C81" w:rsidP="00ED131E">
            <w:pPr>
              <w:tabs>
                <w:tab w:val="left" w:pos="2302"/>
              </w:tabs>
              <w:ind w:left="-10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831C81" w:rsidRDefault="00831C81" w:rsidP="00ED131E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36DBE" w:rsidRDefault="00636DBE">
      <w:pPr>
        <w:tabs>
          <w:tab w:val="left" w:pos="748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14722" w:rsidRDefault="00714722">
      <w:pPr>
        <w:tabs>
          <w:tab w:val="left" w:pos="748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B27A5" w:rsidRPr="00A45108" w:rsidRDefault="0001353D" w:rsidP="008B27A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A45108">
        <w:rPr>
          <w:rFonts w:ascii="Arial" w:eastAsia="Arial" w:hAnsi="Arial" w:cs="Arial"/>
          <w:b/>
          <w:bCs/>
          <w:color w:val="000000"/>
          <w:sz w:val="28"/>
          <w:szCs w:val="28"/>
        </w:rPr>
        <w:t>ПОЛОЖЕНИЕ</w:t>
      </w:r>
    </w:p>
    <w:p w:rsidR="00793C9B" w:rsidRPr="00793C9B" w:rsidRDefault="00793C9B" w:rsidP="00793C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бластные соревнования</w:t>
      </w:r>
      <w:r w:rsidRPr="00793C9B">
        <w:rPr>
          <w:rFonts w:ascii="Arial" w:hAnsi="Arial" w:cs="Arial"/>
          <w:b/>
          <w:color w:val="000000"/>
          <w:sz w:val="28"/>
          <w:szCs w:val="28"/>
        </w:rPr>
        <w:t xml:space="preserve"> по лыжным гонкам среди обучающихся</w:t>
      </w:r>
    </w:p>
    <w:p w:rsidR="00831C81" w:rsidRPr="00A45108" w:rsidRDefault="00793C9B" w:rsidP="00793C9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93C9B">
        <w:rPr>
          <w:rFonts w:ascii="Arial" w:hAnsi="Arial" w:cs="Arial"/>
          <w:b/>
          <w:color w:val="000000"/>
          <w:sz w:val="28"/>
          <w:szCs w:val="28"/>
        </w:rPr>
        <w:t>общеобразовательных организаций «Пионерская правда»</w:t>
      </w:r>
      <w:r w:rsidR="00ED131E" w:rsidRPr="00A45108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ED131E" w:rsidRPr="00A45108" w:rsidRDefault="00ED131E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131E" w:rsidRDefault="00ED131E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131E" w:rsidRDefault="00ED131E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131E" w:rsidRDefault="00ED131E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131E" w:rsidRDefault="00ED131E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45A7" w:rsidRDefault="00ED45A7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45A7" w:rsidRDefault="00ED45A7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45A7" w:rsidRDefault="00ED45A7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45A7" w:rsidRDefault="00ED45A7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A790A" w:rsidRDefault="004A790A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131E" w:rsidRDefault="00ED131E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D131E" w:rsidRDefault="00ED131E" w:rsidP="008B27A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1353D" w:rsidRPr="00AB2862" w:rsidRDefault="0001353D" w:rsidP="00AB286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AB2862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lastRenderedPageBreak/>
        <w:t>I</w:t>
      </w:r>
      <w:r w:rsidRPr="00AB2862">
        <w:rPr>
          <w:rFonts w:ascii="Arial" w:eastAsia="Arial" w:hAnsi="Arial" w:cs="Arial"/>
          <w:b/>
          <w:color w:val="000000"/>
          <w:sz w:val="24"/>
          <w:szCs w:val="24"/>
        </w:rPr>
        <w:t>.ОБЩИЕ ПОЛОЖЕНИЯ</w:t>
      </w:r>
    </w:p>
    <w:p w:rsidR="0001353D" w:rsidRDefault="00EA1850" w:rsidP="00EA1850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Областные </w:t>
      </w:r>
      <w:r w:rsidRPr="00EA1850">
        <w:rPr>
          <w:rFonts w:ascii="Arial" w:eastAsia="Arial" w:hAnsi="Arial" w:cs="Arial"/>
          <w:color w:val="000000"/>
          <w:sz w:val="24"/>
          <w:szCs w:val="24"/>
        </w:rPr>
        <w:t xml:space="preserve">соревнования по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лыжным гонкам среди обучающихся </w:t>
      </w:r>
      <w:r w:rsidRPr="00EA1850">
        <w:rPr>
          <w:rFonts w:ascii="Arial" w:eastAsia="Arial" w:hAnsi="Arial" w:cs="Arial"/>
          <w:color w:val="000000"/>
          <w:sz w:val="24"/>
          <w:szCs w:val="24"/>
        </w:rPr>
        <w:t>общеобразовательных о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рганизаций «Пионерская правда» (далее Соревнования) </w:t>
      </w:r>
      <w:r w:rsidR="00770F6D">
        <w:rPr>
          <w:rFonts w:ascii="Arial" w:eastAsia="Arial" w:hAnsi="Arial" w:cs="Arial"/>
          <w:color w:val="000000"/>
          <w:sz w:val="24"/>
          <w:szCs w:val="24"/>
        </w:rPr>
        <w:t>проводятся в соответствии</w:t>
      </w:r>
      <w:r w:rsidR="00405D61">
        <w:rPr>
          <w:rFonts w:ascii="Arial" w:eastAsia="Arial" w:hAnsi="Arial" w:cs="Arial"/>
          <w:color w:val="000000"/>
          <w:sz w:val="24"/>
          <w:szCs w:val="24"/>
        </w:rPr>
        <w:t xml:space="preserve"> с </w:t>
      </w:r>
      <w:r w:rsidR="002C04AC">
        <w:rPr>
          <w:rFonts w:ascii="Arial" w:eastAsia="Arial" w:hAnsi="Arial" w:cs="Arial"/>
          <w:color w:val="000000"/>
          <w:sz w:val="24"/>
          <w:szCs w:val="24"/>
        </w:rPr>
        <w:t>перечнем</w:t>
      </w:r>
      <w:r w:rsidR="0001353D" w:rsidRPr="0001353D">
        <w:rPr>
          <w:rFonts w:ascii="Arial" w:eastAsia="Arial" w:hAnsi="Arial" w:cs="Arial"/>
          <w:color w:val="000000"/>
          <w:sz w:val="24"/>
          <w:szCs w:val="24"/>
        </w:rPr>
        <w:t xml:space="preserve"> физкультурных мероприятий и спортивных меропр</w:t>
      </w:r>
      <w:r w:rsidR="00770F6D">
        <w:rPr>
          <w:rFonts w:ascii="Arial" w:eastAsia="Arial" w:hAnsi="Arial" w:cs="Arial"/>
          <w:color w:val="000000"/>
          <w:sz w:val="24"/>
          <w:szCs w:val="24"/>
        </w:rPr>
        <w:t>иятий Курганской област</w:t>
      </w:r>
      <w:r w:rsidR="002C04A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601C4C">
        <w:rPr>
          <w:rFonts w:ascii="Arial" w:eastAsia="Arial" w:hAnsi="Arial" w:cs="Arial"/>
          <w:color w:val="000000"/>
          <w:sz w:val="24"/>
          <w:szCs w:val="24"/>
        </w:rPr>
        <w:t>на 202</w:t>
      </w:r>
      <w:r w:rsidR="00831C81">
        <w:rPr>
          <w:rFonts w:ascii="Arial" w:eastAsia="Arial" w:hAnsi="Arial" w:cs="Arial"/>
          <w:color w:val="000000"/>
          <w:sz w:val="24"/>
          <w:szCs w:val="24"/>
        </w:rPr>
        <w:t>5</w:t>
      </w:r>
      <w:r w:rsidR="0001353D" w:rsidRPr="0001353D">
        <w:rPr>
          <w:rFonts w:ascii="Arial" w:eastAsia="Arial" w:hAnsi="Arial" w:cs="Arial"/>
          <w:color w:val="000000"/>
          <w:sz w:val="24"/>
          <w:szCs w:val="24"/>
        </w:rPr>
        <w:t xml:space="preserve"> год,</w:t>
      </w:r>
      <w:r w:rsidR="002C04AC">
        <w:rPr>
          <w:rFonts w:ascii="Arial" w:eastAsia="Arial" w:hAnsi="Arial" w:cs="Arial"/>
          <w:color w:val="000000"/>
          <w:sz w:val="24"/>
          <w:szCs w:val="24"/>
        </w:rPr>
        <w:t xml:space="preserve"> проводимых при поддержке Управления по физической культуре и спорту Курганской области,</w:t>
      </w:r>
      <w:r w:rsidR="0001353D" w:rsidRPr="0001353D">
        <w:rPr>
          <w:rFonts w:ascii="Arial" w:eastAsia="Arial" w:hAnsi="Arial" w:cs="Arial"/>
          <w:color w:val="000000"/>
          <w:sz w:val="24"/>
          <w:szCs w:val="24"/>
        </w:rPr>
        <w:t xml:space="preserve"> утвержденным приказом Управления по физической культуре и спор</w:t>
      </w:r>
      <w:r w:rsidR="00601C4C">
        <w:rPr>
          <w:rFonts w:ascii="Arial" w:eastAsia="Arial" w:hAnsi="Arial" w:cs="Arial"/>
          <w:color w:val="000000"/>
          <w:sz w:val="24"/>
          <w:szCs w:val="24"/>
        </w:rPr>
        <w:t xml:space="preserve">ту Курганской области </w:t>
      </w:r>
      <w:r w:rsidR="002C04AC" w:rsidRPr="002C04AC">
        <w:rPr>
          <w:rFonts w:ascii="Arial" w:eastAsia="Arial" w:hAnsi="Arial" w:cs="Arial"/>
          <w:color w:val="000000"/>
          <w:sz w:val="24"/>
          <w:szCs w:val="24"/>
        </w:rPr>
        <w:t>от 24 декабря 2025</w:t>
      </w:r>
      <w:r w:rsidR="00047752" w:rsidRPr="002C04AC">
        <w:rPr>
          <w:rFonts w:ascii="Arial" w:eastAsia="Arial" w:hAnsi="Arial" w:cs="Arial"/>
          <w:color w:val="000000"/>
          <w:sz w:val="24"/>
          <w:szCs w:val="24"/>
        </w:rPr>
        <w:t xml:space="preserve"> года</w:t>
      </w:r>
      <w:r w:rsidR="002C04AC" w:rsidRPr="002C04AC">
        <w:rPr>
          <w:rFonts w:ascii="Arial" w:eastAsia="Arial" w:hAnsi="Arial" w:cs="Arial"/>
          <w:color w:val="000000"/>
          <w:sz w:val="24"/>
          <w:szCs w:val="24"/>
        </w:rPr>
        <w:t xml:space="preserve"> № 678</w:t>
      </w:r>
      <w:r w:rsidR="0001353D" w:rsidRPr="0001353D">
        <w:rPr>
          <w:rFonts w:ascii="Arial" w:eastAsia="Arial" w:hAnsi="Arial" w:cs="Arial"/>
          <w:color w:val="000000"/>
          <w:sz w:val="24"/>
          <w:szCs w:val="24"/>
        </w:rPr>
        <w:t xml:space="preserve"> и в соответствии с правилами по виду спорта «Лыжные гонки», утвержденными приказом Министерством спорта </w:t>
      </w:r>
      <w:r w:rsidR="008A6D75">
        <w:rPr>
          <w:rFonts w:ascii="Arial" w:eastAsia="Arial" w:hAnsi="Arial" w:cs="Arial"/>
          <w:color w:val="000000"/>
          <w:sz w:val="24"/>
          <w:szCs w:val="24"/>
        </w:rPr>
        <w:t xml:space="preserve">России от </w:t>
      </w:r>
      <w:r w:rsidR="00B9556B">
        <w:rPr>
          <w:rFonts w:ascii="Arial" w:eastAsia="Arial" w:hAnsi="Arial" w:cs="Arial"/>
          <w:color w:val="000000"/>
          <w:sz w:val="24"/>
          <w:szCs w:val="24"/>
        </w:rPr>
        <w:t>5 декабря 2022 г. № 1130</w:t>
      </w:r>
      <w:r w:rsidR="0001353D" w:rsidRPr="0001353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01C4C" w:rsidRPr="00601C4C" w:rsidRDefault="00601C4C" w:rsidP="00601C4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1C4C">
        <w:rPr>
          <w:rFonts w:ascii="Arial" w:eastAsia="Arial" w:hAnsi="Arial" w:cs="Arial"/>
          <w:color w:val="000000"/>
          <w:sz w:val="24"/>
          <w:szCs w:val="24"/>
        </w:rPr>
        <w:t>Запрещается оказывать противоправное влияние на результаты данных соревнований.</w:t>
      </w:r>
    </w:p>
    <w:p w:rsidR="00601C4C" w:rsidRPr="0001353D" w:rsidRDefault="00601C4C" w:rsidP="00601C4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1C4C">
        <w:rPr>
          <w:rFonts w:ascii="Arial" w:eastAsia="Arial" w:hAnsi="Arial" w:cs="Arial"/>
          <w:color w:val="000000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,                       в соответствии с требованиями, установленные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01353D" w:rsidRPr="0001353D" w:rsidRDefault="0001353D" w:rsidP="0001353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1353D" w:rsidRPr="00AB2862" w:rsidRDefault="0001353D" w:rsidP="00AB286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AB2862">
        <w:rPr>
          <w:rFonts w:ascii="Arial" w:eastAsia="Arial" w:hAnsi="Arial" w:cs="Arial"/>
          <w:b/>
          <w:color w:val="000000"/>
          <w:sz w:val="24"/>
          <w:szCs w:val="24"/>
        </w:rPr>
        <w:t>ЦЕЛИ И ЗАДАЧИ</w:t>
      </w:r>
    </w:p>
    <w:p w:rsidR="00111D7C" w:rsidRPr="00111D7C" w:rsidRDefault="00ED728C" w:rsidP="00346551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Соревнования </w:t>
      </w:r>
      <w:r w:rsidR="00111D7C" w:rsidRPr="00111D7C">
        <w:rPr>
          <w:rFonts w:ascii="Arial" w:eastAsia="Arial" w:hAnsi="Arial" w:cs="Arial"/>
          <w:color w:val="000000"/>
          <w:sz w:val="24"/>
          <w:szCs w:val="24"/>
        </w:rPr>
        <w:t xml:space="preserve">проводится в целях развития лыжных гонок в Курганской области. </w:t>
      </w:r>
    </w:p>
    <w:p w:rsidR="00111D7C" w:rsidRDefault="00111D7C" w:rsidP="00346551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1D7C">
        <w:rPr>
          <w:rFonts w:ascii="Arial" w:eastAsia="Arial" w:hAnsi="Arial" w:cs="Arial"/>
          <w:color w:val="000000"/>
          <w:sz w:val="24"/>
          <w:szCs w:val="24"/>
        </w:rPr>
        <w:t>Основные задачи соревнований:</w:t>
      </w:r>
    </w:p>
    <w:p w:rsidR="00A6659B" w:rsidRDefault="00A6659B" w:rsidP="00A6659B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вовлечение школьников в регулярные занятия физической культурой и спорто</w:t>
      </w:r>
      <w:r w:rsidR="00993750"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z w:val="24"/>
          <w:szCs w:val="24"/>
        </w:rPr>
        <w:t>, укрепление здоровья;</w:t>
      </w:r>
    </w:p>
    <w:p w:rsidR="0079156B" w:rsidRDefault="0079156B" w:rsidP="0079156B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="00A6659B">
        <w:rPr>
          <w:rFonts w:ascii="Arial" w:eastAsia="Arial" w:hAnsi="Arial" w:cs="Arial"/>
          <w:color w:val="000000"/>
          <w:sz w:val="24"/>
          <w:szCs w:val="24"/>
        </w:rPr>
        <w:t>популяризации лыжных</w:t>
      </w:r>
      <w:r w:rsidRPr="0079156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659B">
        <w:rPr>
          <w:rFonts w:ascii="Arial" w:eastAsia="Arial" w:hAnsi="Arial" w:cs="Arial"/>
          <w:color w:val="000000"/>
          <w:sz w:val="24"/>
          <w:szCs w:val="24"/>
        </w:rPr>
        <w:t>гонок среди школьников</w:t>
      </w:r>
      <w:r w:rsidRPr="0079156B">
        <w:rPr>
          <w:rFonts w:ascii="Arial" w:eastAsia="Arial" w:hAnsi="Arial" w:cs="Arial"/>
          <w:color w:val="000000"/>
          <w:sz w:val="24"/>
          <w:szCs w:val="24"/>
        </w:rPr>
        <w:t xml:space="preserve"> Курганской области;</w:t>
      </w:r>
    </w:p>
    <w:p w:rsidR="00993750" w:rsidRPr="0079156B" w:rsidRDefault="00993750" w:rsidP="0079156B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подготовка обучающихся общеобразовательных организаций Курганской области к выполнению нормативов испытаний (тестов) Всероссийского физкультурно-спортивного комплекса ГТО;</w:t>
      </w:r>
    </w:p>
    <w:p w:rsidR="0079156B" w:rsidRPr="0079156B" w:rsidRDefault="00B53525" w:rsidP="0079156B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="0079156B" w:rsidRPr="0079156B">
        <w:rPr>
          <w:rFonts w:ascii="Arial" w:eastAsia="Arial" w:hAnsi="Arial" w:cs="Arial"/>
          <w:color w:val="000000"/>
          <w:sz w:val="24"/>
          <w:szCs w:val="24"/>
        </w:rPr>
        <w:t>приобретение соревновательного опыта</w:t>
      </w:r>
      <w:r w:rsidR="00993750">
        <w:rPr>
          <w:rFonts w:ascii="Arial" w:eastAsia="Arial" w:hAnsi="Arial" w:cs="Arial"/>
          <w:color w:val="000000"/>
          <w:sz w:val="24"/>
          <w:szCs w:val="24"/>
        </w:rPr>
        <w:t xml:space="preserve"> школьниками</w:t>
      </w:r>
      <w:r w:rsidR="0079156B" w:rsidRPr="0079156B"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FF44CB" w:rsidRDefault="0001353D" w:rsidP="00D15B2B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:rsidR="0001353D" w:rsidRPr="00AB2862" w:rsidRDefault="0001353D" w:rsidP="00AB286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AB2862">
        <w:rPr>
          <w:rFonts w:ascii="Arial" w:eastAsia="Arial" w:hAnsi="Arial" w:cs="Arial"/>
          <w:b/>
          <w:bCs/>
          <w:color w:val="000000"/>
          <w:sz w:val="24"/>
          <w:szCs w:val="24"/>
        </w:rPr>
        <w:t>II. МЕСТО И СРОКИ ПРОВЕДЕНИЯ</w:t>
      </w:r>
    </w:p>
    <w:p w:rsidR="00743515" w:rsidRDefault="00601C4C" w:rsidP="00601C4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01C4C">
        <w:rPr>
          <w:rFonts w:ascii="Arial" w:eastAsia="Times New Roman" w:hAnsi="Arial" w:cs="Arial"/>
          <w:color w:val="000000"/>
          <w:sz w:val="24"/>
          <w:szCs w:val="24"/>
        </w:rPr>
        <w:t xml:space="preserve">Соревнования проводятся </w:t>
      </w:r>
      <w:r w:rsidR="002D6DA1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CB2350">
        <w:rPr>
          <w:rFonts w:ascii="Arial" w:eastAsia="Times New Roman" w:hAnsi="Arial" w:cs="Arial"/>
          <w:color w:val="000000"/>
          <w:sz w:val="24"/>
          <w:szCs w:val="24"/>
        </w:rPr>
        <w:t xml:space="preserve"> - 14</w:t>
      </w:r>
      <w:r w:rsidR="000319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31C81" w:rsidRPr="002C04AC">
        <w:rPr>
          <w:rFonts w:ascii="Arial" w:eastAsia="Times New Roman" w:hAnsi="Arial" w:cs="Arial"/>
          <w:color w:val="000000"/>
          <w:sz w:val="24"/>
          <w:szCs w:val="24"/>
        </w:rPr>
        <w:t>февраля</w:t>
      </w:r>
      <w:r w:rsidRPr="002C04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1C4C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0102B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601C4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., </w:t>
      </w:r>
    </w:p>
    <w:p w:rsidR="00601C4C" w:rsidRPr="00601C4C" w:rsidRDefault="00601C4C" w:rsidP="00601C4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01C4C">
        <w:rPr>
          <w:rFonts w:ascii="Arial" w:eastAsia="Times New Roman" w:hAnsi="Arial" w:cs="Arial"/>
          <w:sz w:val="24"/>
          <w:szCs w:val="24"/>
        </w:rPr>
        <w:t xml:space="preserve">по адресу: Курганская область, г. Курган, п. Увал, ул. Звездная, 1, спортивная база «Центр зимних видов спорта». </w:t>
      </w:r>
    </w:p>
    <w:p w:rsidR="00601C4C" w:rsidRPr="00743515" w:rsidRDefault="00601C4C" w:rsidP="00601C4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43515">
        <w:rPr>
          <w:rFonts w:ascii="Arial" w:eastAsia="Times New Roman" w:hAnsi="Arial" w:cs="Arial"/>
          <w:sz w:val="24"/>
          <w:szCs w:val="24"/>
        </w:rPr>
        <w:t xml:space="preserve">День приезда: </w:t>
      </w:r>
      <w:r w:rsidR="002D6DA1">
        <w:rPr>
          <w:rFonts w:ascii="Arial" w:eastAsia="Times New Roman" w:hAnsi="Arial" w:cs="Arial"/>
          <w:sz w:val="24"/>
          <w:szCs w:val="24"/>
        </w:rPr>
        <w:t>13</w:t>
      </w:r>
      <w:r w:rsidR="00743515" w:rsidRPr="00743515">
        <w:rPr>
          <w:rFonts w:ascii="Arial" w:eastAsia="Times New Roman" w:hAnsi="Arial" w:cs="Arial"/>
          <w:sz w:val="24"/>
          <w:szCs w:val="24"/>
        </w:rPr>
        <w:t xml:space="preserve"> </w:t>
      </w:r>
      <w:r w:rsidR="00831C81">
        <w:rPr>
          <w:rFonts w:ascii="Arial" w:eastAsia="Times New Roman" w:hAnsi="Arial" w:cs="Arial"/>
          <w:sz w:val="24"/>
          <w:szCs w:val="24"/>
        </w:rPr>
        <w:t>февраля</w:t>
      </w:r>
      <w:r w:rsidRPr="00743515">
        <w:rPr>
          <w:rFonts w:ascii="Arial" w:eastAsia="Times New Roman" w:hAnsi="Arial" w:cs="Arial"/>
          <w:sz w:val="24"/>
          <w:szCs w:val="24"/>
        </w:rPr>
        <w:t xml:space="preserve"> 202</w:t>
      </w:r>
      <w:r w:rsidR="000102B4">
        <w:rPr>
          <w:rFonts w:ascii="Arial" w:eastAsia="Times New Roman" w:hAnsi="Arial" w:cs="Arial"/>
          <w:sz w:val="24"/>
          <w:szCs w:val="24"/>
        </w:rPr>
        <w:t>5</w:t>
      </w:r>
      <w:r w:rsidRPr="00743515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601C4C" w:rsidRPr="00743515" w:rsidRDefault="00601C4C" w:rsidP="00601C4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43515">
        <w:rPr>
          <w:rFonts w:ascii="Arial" w:eastAsia="Times New Roman" w:hAnsi="Arial" w:cs="Arial"/>
          <w:sz w:val="24"/>
          <w:szCs w:val="24"/>
        </w:rPr>
        <w:t xml:space="preserve">Начало соревнований: </w:t>
      </w:r>
      <w:r w:rsidR="002D6DA1">
        <w:rPr>
          <w:rFonts w:ascii="Arial" w:eastAsia="Times New Roman" w:hAnsi="Arial" w:cs="Arial"/>
          <w:sz w:val="24"/>
          <w:szCs w:val="24"/>
        </w:rPr>
        <w:t>14</w:t>
      </w:r>
      <w:r w:rsidR="00831C81">
        <w:rPr>
          <w:rFonts w:ascii="Arial" w:eastAsia="Times New Roman" w:hAnsi="Arial" w:cs="Arial"/>
          <w:sz w:val="24"/>
          <w:szCs w:val="24"/>
        </w:rPr>
        <w:t xml:space="preserve"> февраля</w:t>
      </w:r>
      <w:r w:rsidRPr="00743515">
        <w:rPr>
          <w:rFonts w:ascii="Arial" w:eastAsia="Times New Roman" w:hAnsi="Arial" w:cs="Arial"/>
          <w:sz w:val="24"/>
          <w:szCs w:val="24"/>
        </w:rPr>
        <w:t xml:space="preserve"> 202</w:t>
      </w:r>
      <w:r w:rsidR="000102B4">
        <w:rPr>
          <w:rFonts w:ascii="Arial" w:eastAsia="Times New Roman" w:hAnsi="Arial" w:cs="Arial"/>
          <w:sz w:val="24"/>
          <w:szCs w:val="24"/>
        </w:rPr>
        <w:t>5</w:t>
      </w:r>
      <w:r w:rsidRPr="00743515">
        <w:rPr>
          <w:rFonts w:ascii="Arial" w:eastAsia="Times New Roman" w:hAnsi="Arial" w:cs="Arial"/>
          <w:sz w:val="24"/>
          <w:szCs w:val="24"/>
        </w:rPr>
        <w:t xml:space="preserve"> года в 10:30 часов (время местное).</w:t>
      </w:r>
    </w:p>
    <w:p w:rsidR="00601C4C" w:rsidRPr="00743515" w:rsidRDefault="00601C4C" w:rsidP="00601C4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43515">
        <w:rPr>
          <w:rFonts w:ascii="Arial" w:eastAsia="Times New Roman" w:hAnsi="Arial" w:cs="Arial"/>
          <w:sz w:val="24"/>
          <w:szCs w:val="24"/>
        </w:rPr>
        <w:t xml:space="preserve">Объект </w:t>
      </w:r>
      <w:r w:rsidR="002C04AC">
        <w:rPr>
          <w:rFonts w:ascii="Arial" w:eastAsia="Times New Roman" w:hAnsi="Arial" w:cs="Arial"/>
          <w:sz w:val="24"/>
          <w:szCs w:val="24"/>
        </w:rPr>
        <w:t xml:space="preserve">спорта </w:t>
      </w:r>
      <w:r w:rsidRPr="00743515">
        <w:rPr>
          <w:rFonts w:ascii="Arial" w:eastAsia="Times New Roman" w:hAnsi="Arial" w:cs="Arial"/>
          <w:sz w:val="24"/>
          <w:szCs w:val="24"/>
        </w:rPr>
        <w:t>предоставляется на безвозмездной основе.</w:t>
      </w:r>
    </w:p>
    <w:p w:rsidR="00714722" w:rsidRPr="003F4F3E" w:rsidRDefault="00714722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1353D" w:rsidRPr="00302CB5" w:rsidRDefault="0001353D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02CB5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III</w:t>
      </w:r>
      <w:r w:rsidRPr="00302CB5">
        <w:rPr>
          <w:rFonts w:ascii="Arial" w:eastAsia="Arial" w:hAnsi="Arial" w:cs="Arial"/>
          <w:b/>
          <w:color w:val="000000"/>
          <w:sz w:val="24"/>
          <w:szCs w:val="24"/>
        </w:rPr>
        <w:t>. ОРГАНИЗАТОРЫ МЕРОПРИЯТИЯ</w:t>
      </w:r>
    </w:p>
    <w:p w:rsidR="00D15B2B" w:rsidRPr="00D57EF8" w:rsidRDefault="000319C2" w:rsidP="000319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ее руководство организацией и проведением осуществляют: </w:t>
      </w:r>
      <w:r w:rsidR="00D57EF8" w:rsidRPr="00D57EF8">
        <w:rPr>
          <w:rFonts w:ascii="Arial" w:eastAsia="Times New Roman" w:hAnsi="Arial" w:cs="Arial"/>
          <w:sz w:val="24"/>
          <w:szCs w:val="24"/>
        </w:rPr>
        <w:t>Управление по физической культ</w:t>
      </w:r>
      <w:r>
        <w:rPr>
          <w:rFonts w:ascii="Arial" w:eastAsia="Times New Roman" w:hAnsi="Arial" w:cs="Arial"/>
          <w:sz w:val="24"/>
          <w:szCs w:val="24"/>
        </w:rPr>
        <w:t xml:space="preserve">уре и спорту Курганской области и </w:t>
      </w:r>
      <w:r w:rsidR="00D15B2B">
        <w:rPr>
          <w:rFonts w:ascii="Arial" w:eastAsia="Times New Roman" w:hAnsi="Arial" w:cs="Arial"/>
          <w:sz w:val="24"/>
          <w:szCs w:val="24"/>
        </w:rPr>
        <w:t>Департамент образования и науки Курганской области;</w:t>
      </w:r>
    </w:p>
    <w:p w:rsidR="00D57EF8" w:rsidRPr="000319C2" w:rsidRDefault="00D57EF8" w:rsidP="000319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7EF8">
        <w:rPr>
          <w:rFonts w:ascii="Arial" w:eastAsia="Times New Roman" w:hAnsi="Arial" w:cs="Arial"/>
          <w:sz w:val="24"/>
          <w:szCs w:val="24"/>
        </w:rPr>
        <w:t>ГБУ «Дирекция эксплуатации и содержания спортивных объектов Курганской области»</w:t>
      </w:r>
      <w:r w:rsidR="00D15B2B">
        <w:rPr>
          <w:rFonts w:ascii="Arial" w:eastAsia="Times New Roman" w:hAnsi="Arial" w:cs="Arial"/>
          <w:sz w:val="24"/>
          <w:szCs w:val="24"/>
        </w:rPr>
        <w:t xml:space="preserve"> </w:t>
      </w:r>
      <w:r w:rsidR="00D15B2B" w:rsidRPr="002C04AC">
        <w:rPr>
          <w:rFonts w:ascii="Arial" w:hAnsi="Arial" w:cs="Arial"/>
          <w:sz w:val="24"/>
          <w:szCs w:val="24"/>
        </w:rPr>
        <w:t>(далее – ГБУ «</w:t>
      </w:r>
      <w:proofErr w:type="spellStart"/>
      <w:r w:rsidR="00D15B2B" w:rsidRPr="002C04AC">
        <w:rPr>
          <w:rFonts w:ascii="Arial" w:hAnsi="Arial" w:cs="Arial"/>
          <w:sz w:val="24"/>
          <w:szCs w:val="24"/>
        </w:rPr>
        <w:t>ДЭиССО</w:t>
      </w:r>
      <w:proofErr w:type="spellEnd"/>
      <w:r w:rsidR="00D15B2B" w:rsidRPr="002C04AC">
        <w:rPr>
          <w:rFonts w:ascii="Arial" w:hAnsi="Arial" w:cs="Arial"/>
          <w:sz w:val="24"/>
          <w:szCs w:val="24"/>
        </w:rPr>
        <w:t xml:space="preserve"> КО»)</w:t>
      </w:r>
      <w:r w:rsidR="000319C2">
        <w:rPr>
          <w:rFonts w:ascii="Arial" w:eastAsia="Times New Roman" w:hAnsi="Arial" w:cs="Arial"/>
          <w:sz w:val="24"/>
          <w:szCs w:val="24"/>
        </w:rPr>
        <w:t xml:space="preserve"> осуществляет т</w:t>
      </w:r>
      <w:r w:rsidR="000319C2" w:rsidRPr="000319C2">
        <w:rPr>
          <w:rFonts w:ascii="Arial" w:eastAsia="Times New Roman" w:hAnsi="Arial" w:cs="Arial"/>
          <w:sz w:val="24"/>
          <w:szCs w:val="24"/>
        </w:rPr>
        <w:t>ехническую подготовку и разметку трасс, з</w:t>
      </w:r>
      <w:r w:rsidR="00CB2350">
        <w:rPr>
          <w:rFonts w:ascii="Arial" w:eastAsia="Times New Roman" w:hAnsi="Arial" w:cs="Arial"/>
          <w:sz w:val="24"/>
          <w:szCs w:val="24"/>
        </w:rPr>
        <w:t>он старта и финиша, подготовку помещений лыжной базы.</w:t>
      </w:r>
    </w:p>
    <w:p w:rsidR="002C04AC" w:rsidRDefault="002C04AC" w:rsidP="002C04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посредственное проведение соревнований возлагается на</w:t>
      </w:r>
      <w:r w:rsidRPr="002C04AC">
        <w:t xml:space="preserve"> </w:t>
      </w:r>
      <w:r w:rsidR="0090638E">
        <w:rPr>
          <w:rFonts w:ascii="Arial" w:hAnsi="Arial" w:cs="Arial"/>
          <w:sz w:val="24"/>
          <w:szCs w:val="24"/>
        </w:rPr>
        <w:t>К</w:t>
      </w:r>
      <w:r w:rsidR="00A45108">
        <w:rPr>
          <w:rFonts w:ascii="Arial" w:eastAsia="Times New Roman" w:hAnsi="Arial" w:cs="Arial"/>
          <w:sz w:val="24"/>
          <w:szCs w:val="24"/>
        </w:rPr>
        <w:t>РФСОО «Федерация лыжных гонок» и Главную судейскую коллегию соревнований.</w:t>
      </w:r>
    </w:p>
    <w:p w:rsidR="00D57EF8" w:rsidRPr="00D57EF8" w:rsidRDefault="00D57EF8" w:rsidP="00D57E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7EF8">
        <w:rPr>
          <w:rFonts w:ascii="Arial" w:eastAsia="Times New Roman" w:hAnsi="Arial" w:cs="Arial"/>
          <w:sz w:val="24"/>
          <w:szCs w:val="24"/>
        </w:rPr>
        <w:t xml:space="preserve">Распределение прав и обязанностей организаторов, при подготовке и проведении Мероприятия, осуществляется в соответствии с разделом </w:t>
      </w:r>
      <w:r w:rsidRPr="00D57EF8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D57EF8">
        <w:rPr>
          <w:rFonts w:ascii="Arial" w:eastAsia="Times New Roman" w:hAnsi="Arial" w:cs="Arial"/>
          <w:sz w:val="24"/>
          <w:szCs w:val="24"/>
        </w:rPr>
        <w:t>, приказа Управления по физической культуре и спорту Курганской области от 17 октября 2022 г. № 475.</w:t>
      </w:r>
    </w:p>
    <w:p w:rsidR="0001353D" w:rsidRPr="0001353D" w:rsidRDefault="0001353D" w:rsidP="00D57EF8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B2350">
        <w:rPr>
          <w:rFonts w:ascii="Arial" w:eastAsia="Arial" w:hAnsi="Arial" w:cs="Arial"/>
          <w:color w:val="000000"/>
          <w:sz w:val="24"/>
          <w:szCs w:val="24"/>
        </w:rPr>
        <w:t>Главный судья:</w:t>
      </w:r>
      <w:r w:rsidR="00743515" w:rsidRPr="00CB235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B2350" w:rsidRPr="00CB2350">
        <w:rPr>
          <w:rFonts w:ascii="Arial" w:eastAsia="Arial" w:hAnsi="Arial" w:cs="Arial"/>
          <w:color w:val="000000"/>
          <w:sz w:val="24"/>
          <w:szCs w:val="24"/>
        </w:rPr>
        <w:t>Комоликов Александр Александрович</w:t>
      </w:r>
      <w:r w:rsidR="00743515" w:rsidRPr="00CB2350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55295" w:rsidRPr="0001353D" w:rsidRDefault="00136D22" w:rsidP="0032440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02B4">
        <w:rPr>
          <w:rFonts w:ascii="Arial" w:eastAsia="Arial" w:hAnsi="Arial" w:cs="Arial"/>
          <w:color w:val="000000"/>
          <w:sz w:val="24"/>
          <w:szCs w:val="24"/>
        </w:rPr>
        <w:t>Судейску</w:t>
      </w:r>
      <w:r w:rsidR="0032440C" w:rsidRPr="000102B4">
        <w:rPr>
          <w:rFonts w:ascii="Arial" w:eastAsia="Arial" w:hAnsi="Arial" w:cs="Arial"/>
          <w:color w:val="000000"/>
          <w:sz w:val="24"/>
          <w:szCs w:val="24"/>
        </w:rPr>
        <w:t xml:space="preserve">ю бригаду формирует </w:t>
      </w:r>
      <w:r w:rsidRPr="000102B4">
        <w:rPr>
          <w:rFonts w:ascii="Arial" w:eastAsia="Arial" w:hAnsi="Arial" w:cs="Arial"/>
          <w:color w:val="000000"/>
          <w:sz w:val="24"/>
          <w:szCs w:val="24"/>
        </w:rPr>
        <w:t xml:space="preserve">Главный судья соревнований за 7 рабочих дней до проведения соревнований. После окончания соревнований Главный судья и Главный секретарь предоставляют отчет о проведении соревнований в </w:t>
      </w:r>
      <w:r w:rsidRPr="000102B4">
        <w:rPr>
          <w:rFonts w:ascii="Arial" w:eastAsia="Arial" w:hAnsi="Arial" w:cs="Arial"/>
          <w:bCs/>
          <w:color w:val="000000"/>
          <w:sz w:val="24"/>
          <w:szCs w:val="24"/>
        </w:rPr>
        <w:t>ГАУ «</w:t>
      </w:r>
      <w:proofErr w:type="spellStart"/>
      <w:r w:rsidRPr="000102B4">
        <w:rPr>
          <w:rFonts w:ascii="Arial" w:eastAsia="Arial" w:hAnsi="Arial" w:cs="Arial"/>
          <w:bCs/>
          <w:color w:val="000000"/>
          <w:sz w:val="24"/>
          <w:szCs w:val="24"/>
        </w:rPr>
        <w:t>ЦСПиПСМ</w:t>
      </w:r>
      <w:proofErr w:type="spellEnd"/>
      <w:r w:rsidRPr="000102B4">
        <w:rPr>
          <w:rFonts w:ascii="Arial" w:eastAsia="Arial" w:hAnsi="Arial" w:cs="Arial"/>
          <w:bCs/>
          <w:color w:val="000000"/>
          <w:sz w:val="24"/>
          <w:szCs w:val="24"/>
        </w:rPr>
        <w:t xml:space="preserve"> КО»</w:t>
      </w:r>
      <w:r w:rsidRPr="000102B4">
        <w:rPr>
          <w:rFonts w:ascii="Arial" w:eastAsia="Arial" w:hAnsi="Arial" w:cs="Arial"/>
          <w:color w:val="000000"/>
          <w:sz w:val="24"/>
          <w:szCs w:val="24"/>
        </w:rPr>
        <w:t xml:space="preserve"> в 3-х дневный срок.</w:t>
      </w:r>
    </w:p>
    <w:p w:rsidR="0001353D" w:rsidRPr="0001353D" w:rsidRDefault="0001353D" w:rsidP="0001353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:rsidR="0001353D" w:rsidRPr="00302CB5" w:rsidRDefault="00113935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V. ТРЕБОВАНИЯ К УЧАСТНИКАМ</w:t>
      </w:r>
      <w:r w:rsidR="0001353D" w:rsidRPr="00302CB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И УСЛОВИЯ ИХ ДОПУСКА</w:t>
      </w:r>
    </w:p>
    <w:p w:rsidR="009A1E86" w:rsidRDefault="0001353D" w:rsidP="00D15B2B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>К участию в спортивных соревнованиях допускаются спортсмены</w:t>
      </w:r>
      <w:r w:rsidR="002C04AC">
        <w:rPr>
          <w:rFonts w:ascii="Arial" w:eastAsia="Arial" w:hAnsi="Arial" w:cs="Arial"/>
          <w:color w:val="000000"/>
          <w:sz w:val="24"/>
          <w:szCs w:val="24"/>
        </w:rPr>
        <w:t>,</w:t>
      </w:r>
      <w:r w:rsidRPr="0001353D">
        <w:rPr>
          <w:rFonts w:ascii="Arial" w:eastAsia="Arial" w:hAnsi="Arial" w:cs="Arial"/>
          <w:color w:val="000000"/>
          <w:sz w:val="24"/>
          <w:szCs w:val="24"/>
        </w:rPr>
        <w:t xml:space="preserve"> являющиеся гражданами Российской Федерации, зарегистрированные на территории Курганской области, имеющие соответствующую уровню соревнований подготовку и имеющие допуск</w:t>
      </w:r>
      <w:r w:rsidR="000F228D">
        <w:rPr>
          <w:rFonts w:ascii="Arial" w:eastAsia="Arial" w:hAnsi="Arial" w:cs="Arial"/>
          <w:color w:val="000000"/>
          <w:sz w:val="24"/>
          <w:szCs w:val="24"/>
        </w:rPr>
        <w:t xml:space="preserve"> врача ЦРБ (ЦРП) или </w:t>
      </w:r>
      <w:r w:rsidR="009A1E86">
        <w:rPr>
          <w:rFonts w:ascii="Arial" w:hAnsi="Arial" w:cs="Arial"/>
          <w:sz w:val="24"/>
          <w:szCs w:val="24"/>
        </w:rPr>
        <w:t>ГБУ «Курганского областного центра медицинской профилактики, лечебной физкультуры и спортивной медицины»</w:t>
      </w:r>
      <w:r w:rsidR="000F228D">
        <w:rPr>
          <w:rFonts w:ascii="Arial" w:hAnsi="Arial" w:cs="Arial"/>
          <w:color w:val="000000"/>
        </w:rPr>
        <w:t xml:space="preserve">, </w:t>
      </w:r>
      <w:r w:rsidR="009A1E86">
        <w:rPr>
          <w:rFonts w:ascii="Arial" w:eastAsia="Arial" w:hAnsi="Arial" w:cs="Arial"/>
          <w:color w:val="000000"/>
          <w:sz w:val="24"/>
          <w:szCs w:val="24"/>
        </w:rPr>
        <w:t>врача спортивной медицины.</w:t>
      </w:r>
    </w:p>
    <w:p w:rsidR="0001353D" w:rsidRPr="0001353D" w:rsidRDefault="0001353D" w:rsidP="00D15B2B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>К спортивным соревнованиям допускаются спортсмены, выступающие за Курганскую область.</w:t>
      </w:r>
    </w:p>
    <w:p w:rsidR="00D15B2B" w:rsidRPr="00351DA6" w:rsidRDefault="00D15B2B" w:rsidP="00D15B2B">
      <w:pPr>
        <w:tabs>
          <w:tab w:val="left" w:pos="4200"/>
        </w:tabs>
        <w:spacing w:after="0" w:line="240" w:lineRule="auto"/>
        <w:ind w:right="-142"/>
        <w:jc w:val="both"/>
        <w:rPr>
          <w:rFonts w:cs="Arial"/>
          <w:color w:val="000000"/>
          <w:sz w:val="24"/>
          <w:szCs w:val="24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51DA6">
        <w:rPr>
          <w:rFonts w:ascii="Arial" w:hAnsi="Arial" w:cs="Arial"/>
          <w:color w:val="000000"/>
          <w:sz w:val="24"/>
          <w:szCs w:val="24"/>
        </w:rPr>
        <w:t>Соревнования проводятся лично – командные</w:t>
      </w:r>
      <w:r w:rsidRPr="00351DA6">
        <w:rPr>
          <w:rFonts w:cs="Arial"/>
          <w:color w:val="000000"/>
          <w:sz w:val="24"/>
          <w:szCs w:val="24"/>
        </w:rPr>
        <w:t>.</w:t>
      </w:r>
    </w:p>
    <w:p w:rsidR="00D15B2B" w:rsidRPr="00351DA6" w:rsidRDefault="00D15B2B" w:rsidP="00D15B2B">
      <w:pPr>
        <w:pStyle w:val="Standard"/>
        <w:snapToGrid w:val="0"/>
        <w:ind w:firstLine="708"/>
        <w:jc w:val="both"/>
        <w:rPr>
          <w:rFonts w:cs="Arial"/>
          <w:color w:val="000000"/>
          <w:sz w:val="24"/>
          <w:szCs w:val="24"/>
        </w:rPr>
      </w:pPr>
      <w:r w:rsidRPr="00351DA6">
        <w:rPr>
          <w:rFonts w:cs="Arial"/>
          <w:color w:val="000000"/>
          <w:sz w:val="24"/>
          <w:szCs w:val="24"/>
        </w:rPr>
        <w:t>Для участия спортсменов в личном первенстве спортивной организацией подается заявка по форме приложения № 1.</w:t>
      </w:r>
    </w:p>
    <w:p w:rsidR="00D15B2B" w:rsidRPr="008F3C58" w:rsidRDefault="00D15B2B" w:rsidP="00D15B2B">
      <w:pPr>
        <w:pStyle w:val="Standard"/>
        <w:snapToGrid w:val="0"/>
        <w:ind w:firstLine="708"/>
        <w:jc w:val="both"/>
        <w:rPr>
          <w:rFonts w:cs="Arial"/>
          <w:color w:val="auto"/>
          <w:sz w:val="24"/>
          <w:szCs w:val="24"/>
        </w:rPr>
      </w:pPr>
      <w:r w:rsidRPr="00351DA6">
        <w:rPr>
          <w:rFonts w:cs="Arial"/>
          <w:color w:val="000000"/>
          <w:sz w:val="24"/>
          <w:szCs w:val="24"/>
        </w:rPr>
        <w:t xml:space="preserve">Для участия в командном первенстве допускаются команды общеобразовательных школ Курганской области (далее - Команда). </w:t>
      </w:r>
      <w:r w:rsidRPr="00351DA6">
        <w:rPr>
          <w:color w:val="auto"/>
          <w:sz w:val="24"/>
          <w:szCs w:val="24"/>
        </w:rPr>
        <w:t>Состав Команды в каждой возрастной группе – 5 человек</w:t>
      </w:r>
      <w:r w:rsidR="00993750">
        <w:rPr>
          <w:color w:val="auto"/>
          <w:sz w:val="24"/>
          <w:szCs w:val="24"/>
        </w:rPr>
        <w:t xml:space="preserve"> (допускается участие в команде 4 человек)</w:t>
      </w:r>
      <w:r w:rsidRPr="00351DA6">
        <w:rPr>
          <w:color w:val="auto"/>
          <w:sz w:val="24"/>
          <w:szCs w:val="24"/>
        </w:rPr>
        <w:t>. Заявки для участия в командном первенстве подаются от общеобразовательн</w:t>
      </w:r>
      <w:r w:rsidR="00993750">
        <w:rPr>
          <w:color w:val="auto"/>
          <w:sz w:val="24"/>
          <w:szCs w:val="24"/>
        </w:rPr>
        <w:t>ых</w:t>
      </w:r>
      <w:r w:rsidRPr="00351DA6">
        <w:rPr>
          <w:color w:val="auto"/>
          <w:sz w:val="24"/>
          <w:szCs w:val="24"/>
        </w:rPr>
        <w:t xml:space="preserve"> </w:t>
      </w:r>
      <w:r w:rsidR="00993750">
        <w:rPr>
          <w:color w:val="auto"/>
          <w:sz w:val="24"/>
          <w:szCs w:val="24"/>
        </w:rPr>
        <w:t>организаций</w:t>
      </w:r>
      <w:r w:rsidRPr="00351DA6">
        <w:rPr>
          <w:color w:val="auto"/>
          <w:sz w:val="24"/>
          <w:szCs w:val="24"/>
        </w:rPr>
        <w:t xml:space="preserve"> по форме приложения № 2.</w:t>
      </w:r>
      <w:r w:rsidRPr="008F3C58">
        <w:rPr>
          <w:color w:val="auto"/>
          <w:sz w:val="24"/>
          <w:szCs w:val="24"/>
        </w:rPr>
        <w:t xml:space="preserve"> </w:t>
      </w:r>
    </w:p>
    <w:p w:rsidR="00D15B2B" w:rsidRPr="00A45108" w:rsidRDefault="00D15B2B" w:rsidP="00D15B2B">
      <w:pPr>
        <w:tabs>
          <w:tab w:val="left" w:pos="4200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227C97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A45108">
        <w:rPr>
          <w:rFonts w:ascii="Arial" w:eastAsia="Times New Roman" w:hAnsi="Arial" w:cs="Arial"/>
          <w:sz w:val="24"/>
          <w:szCs w:val="24"/>
          <w:u w:val="single"/>
        </w:rPr>
        <w:t>Возрастные группы участников соревнований:</w:t>
      </w:r>
    </w:p>
    <w:p w:rsidR="00D15B2B" w:rsidRPr="00A45108" w:rsidRDefault="00D15B2B" w:rsidP="00D15B2B">
      <w:pPr>
        <w:pStyle w:val="ac"/>
        <w:numPr>
          <w:ilvl w:val="0"/>
          <w:numId w:val="6"/>
        </w:numPr>
        <w:tabs>
          <w:tab w:val="left" w:pos="4200"/>
        </w:tabs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A45108">
        <w:rPr>
          <w:rFonts w:ascii="Arial" w:hAnsi="Arial" w:cs="Arial"/>
          <w:sz w:val="24"/>
          <w:szCs w:val="24"/>
        </w:rPr>
        <w:t>Юноши, девушки 2011-2012 г.р. (13 – 14 лет);</w:t>
      </w:r>
    </w:p>
    <w:p w:rsidR="00D15B2B" w:rsidRPr="00A45108" w:rsidRDefault="00D15B2B" w:rsidP="00D15B2B">
      <w:pPr>
        <w:pStyle w:val="ac"/>
        <w:numPr>
          <w:ilvl w:val="0"/>
          <w:numId w:val="6"/>
        </w:numPr>
        <w:tabs>
          <w:tab w:val="left" w:pos="4200"/>
        </w:tabs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A45108">
        <w:rPr>
          <w:rFonts w:ascii="Arial" w:hAnsi="Arial" w:cs="Arial"/>
          <w:sz w:val="24"/>
          <w:szCs w:val="24"/>
        </w:rPr>
        <w:t xml:space="preserve">Юноши, девушки 2013-2014 г.р. (11 – 12 лет). </w:t>
      </w:r>
    </w:p>
    <w:p w:rsidR="0089334D" w:rsidRPr="009F17D8" w:rsidRDefault="0089334D" w:rsidP="0089334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17D8">
        <w:rPr>
          <w:rFonts w:ascii="Arial" w:eastAsia="Arial" w:hAnsi="Arial" w:cs="Arial"/>
          <w:sz w:val="24"/>
          <w:szCs w:val="24"/>
        </w:rPr>
        <w:t>Представитель (тренер) команды (спортивной организации) должен предоставить в комиссию</w:t>
      </w:r>
      <w:r w:rsidR="00BF0542">
        <w:rPr>
          <w:rFonts w:ascii="Arial" w:eastAsia="Arial" w:hAnsi="Arial" w:cs="Arial"/>
          <w:sz w:val="24"/>
          <w:szCs w:val="24"/>
        </w:rPr>
        <w:t xml:space="preserve"> по допуску</w:t>
      </w:r>
      <w:r w:rsidRPr="009F17D8">
        <w:rPr>
          <w:rFonts w:ascii="Arial" w:eastAsia="Arial" w:hAnsi="Arial" w:cs="Arial"/>
          <w:sz w:val="24"/>
          <w:szCs w:val="24"/>
        </w:rPr>
        <w:t xml:space="preserve"> надлежащим образом оформленную заявку на участие команды в соревнованиях. </w:t>
      </w:r>
    </w:p>
    <w:p w:rsidR="0089334D" w:rsidRPr="009F17D8" w:rsidRDefault="0089334D" w:rsidP="00BE642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9F17D8">
        <w:rPr>
          <w:rFonts w:ascii="Arial" w:eastAsia="Arial" w:hAnsi="Arial" w:cs="Arial"/>
          <w:sz w:val="24"/>
          <w:szCs w:val="24"/>
          <w:u w:val="single"/>
        </w:rPr>
        <w:t>Надлежащим образом оформленная заявка должна с</w:t>
      </w:r>
      <w:r w:rsidR="003F4F3E">
        <w:rPr>
          <w:rFonts w:ascii="Arial" w:eastAsia="Arial" w:hAnsi="Arial" w:cs="Arial"/>
          <w:sz w:val="24"/>
          <w:szCs w:val="24"/>
          <w:u w:val="single"/>
        </w:rPr>
        <w:t>о</w:t>
      </w:r>
      <w:r w:rsidRPr="009F17D8">
        <w:rPr>
          <w:rFonts w:ascii="Arial" w:eastAsia="Arial" w:hAnsi="Arial" w:cs="Arial"/>
          <w:sz w:val="24"/>
          <w:szCs w:val="24"/>
          <w:u w:val="single"/>
        </w:rPr>
        <w:t>держать:</w:t>
      </w:r>
    </w:p>
    <w:p w:rsidR="0089334D" w:rsidRPr="009F17D8" w:rsidRDefault="0089334D" w:rsidP="0089334D">
      <w:pPr>
        <w:spacing w:after="0" w:line="240" w:lineRule="auto"/>
        <w:jc w:val="both"/>
        <w:rPr>
          <w:sz w:val="24"/>
          <w:szCs w:val="24"/>
        </w:rPr>
      </w:pPr>
      <w:r w:rsidRPr="009F17D8">
        <w:rPr>
          <w:rFonts w:ascii="Arial" w:eastAsia="Arial" w:hAnsi="Arial" w:cs="Arial"/>
          <w:sz w:val="24"/>
          <w:szCs w:val="24"/>
        </w:rPr>
        <w:t>- подпись руководителя спортивной организации, которая командирует участников команды на соревнования;</w:t>
      </w:r>
    </w:p>
    <w:p w:rsidR="0089334D" w:rsidRPr="009F17D8" w:rsidRDefault="0089334D" w:rsidP="0089334D">
      <w:pPr>
        <w:spacing w:after="0" w:line="240" w:lineRule="auto"/>
        <w:jc w:val="both"/>
        <w:rPr>
          <w:sz w:val="24"/>
          <w:szCs w:val="24"/>
        </w:rPr>
      </w:pPr>
      <w:r w:rsidRPr="009F17D8">
        <w:rPr>
          <w:rFonts w:ascii="Arial" w:eastAsia="Arial" w:hAnsi="Arial" w:cs="Arial"/>
          <w:sz w:val="24"/>
          <w:szCs w:val="24"/>
        </w:rPr>
        <w:t>- подпись представителя (тренера) команды;</w:t>
      </w:r>
    </w:p>
    <w:p w:rsidR="0001353D" w:rsidRDefault="0089334D" w:rsidP="00BE642D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F17D8">
        <w:rPr>
          <w:rFonts w:ascii="Arial" w:eastAsia="Arial" w:hAnsi="Arial" w:cs="Arial"/>
          <w:sz w:val="24"/>
          <w:szCs w:val="24"/>
        </w:rPr>
        <w:t xml:space="preserve">- подпись врача </w:t>
      </w:r>
      <w:r w:rsidRPr="009F17D8">
        <w:rPr>
          <w:rFonts w:ascii="Arial" w:eastAsia="Arial" w:hAnsi="Arial" w:cs="Arial"/>
          <w:color w:val="000000"/>
          <w:sz w:val="24"/>
          <w:szCs w:val="24"/>
        </w:rPr>
        <w:t xml:space="preserve">с отметкой "допущен" или "не допущен" </w:t>
      </w:r>
      <w:r w:rsidRPr="009F17D8">
        <w:rPr>
          <w:rFonts w:ascii="Arial" w:eastAsia="Arial" w:hAnsi="Arial" w:cs="Arial"/>
          <w:sz w:val="24"/>
          <w:szCs w:val="24"/>
        </w:rPr>
        <w:t>напротив фамилии каждого участника команды,</w:t>
      </w:r>
      <w:r w:rsidRPr="009F17D8">
        <w:rPr>
          <w:rFonts w:ascii="Arial" w:eastAsia="Arial" w:hAnsi="Arial" w:cs="Arial"/>
          <w:color w:val="000000"/>
          <w:sz w:val="24"/>
          <w:szCs w:val="24"/>
        </w:rPr>
        <w:t xml:space="preserve"> датой и личной печатью врача.</w:t>
      </w:r>
    </w:p>
    <w:p w:rsidR="00FF44CB" w:rsidRDefault="00FF44CB" w:rsidP="00A45108">
      <w:pPr>
        <w:shd w:val="clear" w:color="auto" w:fill="FFFFFF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01353D" w:rsidRPr="00302CB5" w:rsidRDefault="0001353D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02CB5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V</w:t>
      </w:r>
      <w:r w:rsidR="00113935">
        <w:rPr>
          <w:rFonts w:ascii="Arial" w:eastAsia="Arial" w:hAnsi="Arial" w:cs="Arial"/>
          <w:b/>
          <w:bCs/>
          <w:color w:val="000000"/>
          <w:sz w:val="24"/>
          <w:szCs w:val="24"/>
        </w:rPr>
        <w:t>. ПРОГРАММА МЕРОПРИЯТИЯ</w:t>
      </w:r>
    </w:p>
    <w:p w:rsidR="00473232" w:rsidRDefault="0090638E" w:rsidP="000319C2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3</w:t>
      </w:r>
      <w:r w:rsidR="00A45108" w:rsidRPr="00A4510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B2B" w:rsidRPr="00A45108">
        <w:rPr>
          <w:rFonts w:ascii="Arial" w:eastAsia="Times New Roman" w:hAnsi="Arial" w:cs="Arial"/>
          <w:b/>
          <w:sz w:val="24"/>
          <w:szCs w:val="24"/>
        </w:rPr>
        <w:t>февраля</w:t>
      </w:r>
      <w:r w:rsidR="00D15B2B">
        <w:rPr>
          <w:rFonts w:ascii="Arial" w:eastAsia="Times New Roman" w:hAnsi="Arial" w:cs="Arial"/>
          <w:sz w:val="24"/>
          <w:szCs w:val="24"/>
        </w:rPr>
        <w:t xml:space="preserve"> 2025 года </w:t>
      </w:r>
      <w:r w:rsidR="00473232" w:rsidRPr="009A3066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="00473232" w:rsidRPr="00601C4C">
        <w:rPr>
          <w:rFonts w:ascii="Arial" w:eastAsia="Times New Roman" w:hAnsi="Arial" w:cs="Arial"/>
          <w:sz w:val="24"/>
          <w:szCs w:val="24"/>
        </w:rPr>
        <w:t>по адресу: Курганская область, г. Курган, п. Увал, ул. Звездная, 1, спортивная база «Центр зимних видов спорта»</w:t>
      </w:r>
      <w:r w:rsidR="00473232">
        <w:rPr>
          <w:rFonts w:ascii="Arial" w:eastAsia="Times New Roman" w:hAnsi="Arial" w:cs="Arial"/>
          <w:sz w:val="24"/>
          <w:szCs w:val="24"/>
        </w:rPr>
        <w:t xml:space="preserve"> с 15:00 – 18:00 (время местное) </w:t>
      </w:r>
      <w:r w:rsidR="00473232" w:rsidRPr="009A3066">
        <w:rPr>
          <w:rFonts w:ascii="Arial" w:eastAsia="Arial" w:hAnsi="Arial" w:cs="Arial"/>
          <w:color w:val="000000"/>
          <w:sz w:val="24"/>
          <w:szCs w:val="24"/>
        </w:rPr>
        <w:t>в заочно – очной форме</w:t>
      </w:r>
      <w:r w:rsidR="00473232">
        <w:rPr>
          <w:rFonts w:ascii="Arial" w:eastAsia="Times New Roman" w:hAnsi="Arial" w:cs="Arial"/>
          <w:sz w:val="24"/>
          <w:szCs w:val="24"/>
        </w:rPr>
        <w:t xml:space="preserve"> проводится </w:t>
      </w:r>
      <w:r w:rsidR="00473232" w:rsidRPr="009A3066">
        <w:rPr>
          <w:rFonts w:ascii="Arial" w:eastAsia="Arial" w:hAnsi="Arial" w:cs="Arial"/>
          <w:color w:val="000000"/>
          <w:sz w:val="24"/>
          <w:szCs w:val="24"/>
        </w:rPr>
        <w:t>заседание</w:t>
      </w:r>
      <w:r w:rsidR="00473232">
        <w:rPr>
          <w:rFonts w:ascii="Arial" w:eastAsia="Arial" w:hAnsi="Arial" w:cs="Arial"/>
          <w:color w:val="000000"/>
          <w:sz w:val="24"/>
          <w:szCs w:val="24"/>
        </w:rPr>
        <w:t xml:space="preserve"> комиссии по допуску,</w:t>
      </w:r>
      <w:r w:rsidR="00473232" w:rsidRPr="009A3066">
        <w:rPr>
          <w:rFonts w:ascii="Arial" w:eastAsia="Arial" w:hAnsi="Arial" w:cs="Arial"/>
          <w:color w:val="000000"/>
          <w:sz w:val="24"/>
          <w:szCs w:val="24"/>
        </w:rPr>
        <w:t xml:space="preserve"> судейской ко</w:t>
      </w:r>
      <w:r w:rsidR="00473232">
        <w:rPr>
          <w:rFonts w:ascii="Arial" w:eastAsia="Arial" w:hAnsi="Arial" w:cs="Arial"/>
          <w:color w:val="000000"/>
          <w:sz w:val="24"/>
          <w:szCs w:val="24"/>
        </w:rPr>
        <w:t>ллег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и жеребьевка</w:t>
      </w:r>
      <w:r w:rsidR="00473232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15B2B" w:rsidRPr="00D15B2B" w:rsidRDefault="00473232" w:rsidP="004732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Регламент соре</w:t>
      </w:r>
      <w:r w:rsidR="0090638E">
        <w:rPr>
          <w:rFonts w:ascii="Arial" w:eastAsia="Arial" w:hAnsi="Arial" w:cs="Arial"/>
          <w:color w:val="000000"/>
          <w:sz w:val="24"/>
          <w:szCs w:val="24"/>
          <w:u w:val="single"/>
        </w:rPr>
        <w:t>внований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</w:t>
      </w:r>
      <w:r w:rsidRPr="009A3066">
        <w:rPr>
          <w:rFonts w:ascii="Arial" w:eastAsia="Arial" w:hAnsi="Arial" w:cs="Arial"/>
          <w:color w:val="000000"/>
          <w:sz w:val="24"/>
          <w:szCs w:val="24"/>
          <w:u w:val="single"/>
        </w:rPr>
        <w:t>будет доведен</w:t>
      </w:r>
      <w:r w:rsidRPr="0001353D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дополнительно, после заседания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судейской коллегии.</w:t>
      </w:r>
      <w:r w:rsidRPr="00D15B2B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1466" w:rsidRDefault="00711466" w:rsidP="004732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15B2B" w:rsidRPr="00D15B2B" w:rsidRDefault="000319C2" w:rsidP="00A451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4</w:t>
      </w:r>
      <w:r w:rsidR="00473232" w:rsidRPr="00A45108">
        <w:rPr>
          <w:rFonts w:ascii="Arial" w:eastAsia="Times New Roman" w:hAnsi="Arial" w:cs="Arial"/>
          <w:b/>
          <w:sz w:val="24"/>
          <w:szCs w:val="24"/>
        </w:rPr>
        <w:t xml:space="preserve"> февраля</w:t>
      </w:r>
      <w:r w:rsidR="00473232">
        <w:rPr>
          <w:rFonts w:ascii="Arial" w:eastAsia="Times New Roman" w:hAnsi="Arial" w:cs="Arial"/>
          <w:sz w:val="24"/>
          <w:szCs w:val="24"/>
        </w:rPr>
        <w:t xml:space="preserve"> 2025</w:t>
      </w:r>
      <w:r w:rsidR="002D6DA1">
        <w:rPr>
          <w:rFonts w:ascii="Arial" w:eastAsia="Times New Roman" w:hAnsi="Arial" w:cs="Arial"/>
          <w:sz w:val="24"/>
          <w:szCs w:val="24"/>
        </w:rPr>
        <w:t xml:space="preserve"> года </w:t>
      </w:r>
    </w:p>
    <w:p w:rsidR="00D15B2B" w:rsidRPr="00D15B2B" w:rsidRDefault="00D15B2B" w:rsidP="00D15B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5B2B">
        <w:rPr>
          <w:rFonts w:ascii="Arial" w:eastAsia="Times New Roman" w:hAnsi="Arial" w:cs="Arial"/>
          <w:sz w:val="24"/>
          <w:szCs w:val="24"/>
        </w:rPr>
        <w:t>Используется местное время.</w:t>
      </w:r>
    </w:p>
    <w:p w:rsidR="00D15B2B" w:rsidRDefault="00D15B2B" w:rsidP="00D15B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15B2B">
        <w:rPr>
          <w:rFonts w:ascii="Arial" w:eastAsia="Times New Roman" w:hAnsi="Arial" w:cs="Arial"/>
          <w:sz w:val="24"/>
          <w:szCs w:val="24"/>
        </w:rPr>
        <w:t>09</w:t>
      </w:r>
      <w:r w:rsidR="00711466">
        <w:rPr>
          <w:rFonts w:ascii="Arial" w:eastAsia="Times New Roman" w:hAnsi="Arial" w:cs="Arial"/>
          <w:sz w:val="24"/>
          <w:szCs w:val="24"/>
        </w:rPr>
        <w:t>:</w:t>
      </w:r>
      <w:r w:rsidRPr="00D15B2B">
        <w:rPr>
          <w:rFonts w:ascii="Arial" w:eastAsia="Times New Roman" w:hAnsi="Arial" w:cs="Arial"/>
          <w:sz w:val="24"/>
          <w:szCs w:val="24"/>
        </w:rPr>
        <w:t>00  -</w:t>
      </w:r>
      <w:proofErr w:type="gramEnd"/>
      <w:r w:rsidRPr="00D15B2B">
        <w:rPr>
          <w:rFonts w:ascii="Arial" w:eastAsia="Times New Roman" w:hAnsi="Arial" w:cs="Arial"/>
          <w:sz w:val="24"/>
          <w:szCs w:val="24"/>
        </w:rPr>
        <w:t xml:space="preserve"> 10</w:t>
      </w:r>
      <w:r w:rsidR="00711466">
        <w:rPr>
          <w:rFonts w:ascii="Arial" w:eastAsia="Times New Roman" w:hAnsi="Arial" w:cs="Arial"/>
          <w:sz w:val="24"/>
          <w:szCs w:val="24"/>
        </w:rPr>
        <w:t>:</w:t>
      </w:r>
      <w:r w:rsidR="00F91747">
        <w:rPr>
          <w:rFonts w:ascii="Arial" w:eastAsia="Times New Roman" w:hAnsi="Arial" w:cs="Arial"/>
          <w:sz w:val="24"/>
          <w:szCs w:val="24"/>
        </w:rPr>
        <w:t xml:space="preserve">25 </w:t>
      </w:r>
      <w:r w:rsidRPr="00D15B2B">
        <w:rPr>
          <w:rFonts w:ascii="Arial" w:eastAsia="Times New Roman" w:hAnsi="Arial" w:cs="Arial"/>
          <w:sz w:val="24"/>
          <w:szCs w:val="24"/>
        </w:rPr>
        <w:t xml:space="preserve">– </w:t>
      </w:r>
      <w:r w:rsidR="00711466">
        <w:rPr>
          <w:rFonts w:ascii="Arial" w:eastAsia="Arial" w:hAnsi="Arial" w:cs="Arial"/>
          <w:color w:val="000000"/>
          <w:sz w:val="24"/>
          <w:szCs w:val="24"/>
        </w:rPr>
        <w:t xml:space="preserve">прием официальных заявок </w:t>
      </w:r>
      <w:r w:rsidR="00711466" w:rsidRPr="009A3066">
        <w:rPr>
          <w:rFonts w:ascii="Arial" w:eastAsia="Arial" w:hAnsi="Arial" w:cs="Arial"/>
          <w:color w:val="000000"/>
          <w:sz w:val="24"/>
          <w:szCs w:val="24"/>
        </w:rPr>
        <w:t>комисси</w:t>
      </w:r>
      <w:r w:rsidR="00711466">
        <w:rPr>
          <w:rFonts w:ascii="Arial" w:eastAsia="Arial" w:hAnsi="Arial" w:cs="Arial"/>
          <w:color w:val="000000"/>
          <w:sz w:val="24"/>
          <w:szCs w:val="24"/>
        </w:rPr>
        <w:t>ей по допуску</w:t>
      </w:r>
      <w:r w:rsidR="00711466" w:rsidRPr="009A3066">
        <w:rPr>
          <w:rFonts w:ascii="Arial" w:eastAsia="Arial" w:hAnsi="Arial" w:cs="Arial"/>
          <w:color w:val="000000"/>
          <w:sz w:val="24"/>
          <w:szCs w:val="24"/>
        </w:rPr>
        <w:t>, выдача номеров</w:t>
      </w:r>
      <w:r w:rsidRPr="00D15B2B">
        <w:rPr>
          <w:rFonts w:ascii="Arial" w:eastAsia="Times New Roman" w:hAnsi="Arial" w:cs="Arial"/>
          <w:sz w:val="24"/>
          <w:szCs w:val="24"/>
        </w:rPr>
        <w:t>;</w:t>
      </w:r>
    </w:p>
    <w:p w:rsidR="00711466" w:rsidRPr="00D15B2B" w:rsidRDefault="00F91747" w:rsidP="00D15B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:15 – 10:25</w:t>
      </w:r>
      <w:r w:rsidR="00711466">
        <w:rPr>
          <w:rFonts w:ascii="Arial" w:eastAsia="Times New Roman" w:hAnsi="Arial" w:cs="Arial"/>
          <w:sz w:val="24"/>
          <w:szCs w:val="24"/>
        </w:rPr>
        <w:t xml:space="preserve"> - </w:t>
      </w:r>
      <w:r w:rsidR="00711466" w:rsidRPr="009A3066">
        <w:rPr>
          <w:rFonts w:ascii="Arial" w:eastAsia="Arial" w:hAnsi="Arial" w:cs="Arial"/>
          <w:color w:val="000000"/>
          <w:sz w:val="24"/>
          <w:szCs w:val="24"/>
        </w:rPr>
        <w:t>совещание с представителями команд</w:t>
      </w:r>
      <w:r w:rsidR="00711466">
        <w:rPr>
          <w:rFonts w:ascii="Arial" w:eastAsia="Arial" w:hAnsi="Arial" w:cs="Arial"/>
          <w:color w:val="000000"/>
          <w:sz w:val="24"/>
          <w:szCs w:val="24"/>
        </w:rPr>
        <w:t>;</w:t>
      </w:r>
      <w:r w:rsidR="00711466">
        <w:rPr>
          <w:rFonts w:ascii="Arial" w:eastAsia="Times New Roman" w:hAnsi="Arial" w:cs="Arial"/>
          <w:sz w:val="24"/>
          <w:szCs w:val="24"/>
        </w:rPr>
        <w:t xml:space="preserve"> </w:t>
      </w:r>
    </w:p>
    <w:p w:rsidR="00F91747" w:rsidRDefault="00D15B2B" w:rsidP="00D15B2B">
      <w:pPr>
        <w:tabs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5B2B">
        <w:rPr>
          <w:rFonts w:ascii="Arial" w:eastAsia="Times New Roman" w:hAnsi="Arial" w:cs="Arial"/>
          <w:sz w:val="24"/>
          <w:szCs w:val="24"/>
        </w:rPr>
        <w:t>10</w:t>
      </w:r>
      <w:r w:rsidR="00711466">
        <w:rPr>
          <w:rFonts w:ascii="Arial" w:eastAsia="Times New Roman" w:hAnsi="Arial" w:cs="Arial"/>
          <w:sz w:val="24"/>
          <w:szCs w:val="24"/>
        </w:rPr>
        <w:t>:</w:t>
      </w:r>
      <w:r w:rsidRPr="00D15B2B">
        <w:rPr>
          <w:rFonts w:ascii="Arial" w:eastAsia="Times New Roman" w:hAnsi="Arial" w:cs="Arial"/>
          <w:sz w:val="24"/>
          <w:szCs w:val="24"/>
        </w:rPr>
        <w:t xml:space="preserve">30 – </w:t>
      </w:r>
      <w:r w:rsidR="00F91747">
        <w:rPr>
          <w:rFonts w:ascii="Arial" w:eastAsia="Times New Roman" w:hAnsi="Arial" w:cs="Arial"/>
          <w:sz w:val="24"/>
          <w:szCs w:val="24"/>
        </w:rPr>
        <w:t>открытие соревнований;</w:t>
      </w:r>
    </w:p>
    <w:p w:rsidR="00D15B2B" w:rsidRPr="00D15B2B" w:rsidRDefault="00F91747" w:rsidP="00D15B2B">
      <w:pPr>
        <w:tabs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11:00 - </w:t>
      </w:r>
      <w:r w:rsidR="00D15B2B" w:rsidRPr="00D15B2B">
        <w:rPr>
          <w:rFonts w:ascii="Arial" w:eastAsia="Times New Roman" w:hAnsi="Arial" w:cs="Arial"/>
          <w:sz w:val="24"/>
          <w:szCs w:val="24"/>
        </w:rPr>
        <w:t xml:space="preserve">старт участников соревнований. </w:t>
      </w:r>
    </w:p>
    <w:tbl>
      <w:tblPr>
        <w:tblStyle w:val="aa"/>
        <w:tblW w:w="10031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448"/>
        <w:gridCol w:w="3905"/>
        <w:gridCol w:w="2693"/>
        <w:gridCol w:w="1985"/>
      </w:tblGrid>
      <w:tr w:rsidR="00711466" w:rsidRPr="0001353D" w:rsidTr="005D6366">
        <w:tc>
          <w:tcPr>
            <w:tcW w:w="1448" w:type="dxa"/>
            <w:vAlign w:val="center"/>
          </w:tcPr>
          <w:p w:rsidR="00711466" w:rsidRPr="005C65D8" w:rsidRDefault="00711466" w:rsidP="005D6366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3905" w:type="dxa"/>
            <w:vAlign w:val="center"/>
          </w:tcPr>
          <w:p w:rsidR="00711466" w:rsidRPr="005C65D8" w:rsidRDefault="00711466" w:rsidP="005D6366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озрастная группа участников (г.р.)</w:t>
            </w:r>
          </w:p>
        </w:tc>
        <w:tc>
          <w:tcPr>
            <w:tcW w:w="2693" w:type="dxa"/>
            <w:vAlign w:val="center"/>
          </w:tcPr>
          <w:p w:rsidR="00711466" w:rsidRPr="005C65D8" w:rsidRDefault="00711466" w:rsidP="005D6366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1985" w:type="dxa"/>
            <w:vAlign w:val="center"/>
          </w:tcPr>
          <w:p w:rsidR="00711466" w:rsidRPr="005C65D8" w:rsidRDefault="00711466" w:rsidP="005D6366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истанция</w:t>
            </w:r>
          </w:p>
          <w:p w:rsidR="00711466" w:rsidRPr="005C65D8" w:rsidRDefault="00711466" w:rsidP="005D6366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км.)</w:t>
            </w:r>
          </w:p>
        </w:tc>
      </w:tr>
      <w:tr w:rsidR="00711466" w:rsidRPr="0001353D" w:rsidTr="005D6366">
        <w:trPr>
          <w:trHeight w:val="432"/>
        </w:trPr>
        <w:tc>
          <w:tcPr>
            <w:tcW w:w="1448" w:type="dxa"/>
            <w:vAlign w:val="center"/>
          </w:tcPr>
          <w:p w:rsidR="00711466" w:rsidRPr="00CE6657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1группа</w:t>
            </w:r>
          </w:p>
        </w:tc>
        <w:tc>
          <w:tcPr>
            <w:tcW w:w="3905" w:type="dxa"/>
            <w:vAlign w:val="center"/>
          </w:tcPr>
          <w:p w:rsidR="00711466" w:rsidRPr="00CE6657" w:rsidRDefault="008F0B47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оши 2011 – 2012</w:t>
            </w:r>
            <w:r w:rsidR="00711466"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vAlign w:val="center"/>
          </w:tcPr>
          <w:p w:rsidR="00711466" w:rsidRPr="00CE6657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</w:t>
            </w:r>
          </w:p>
        </w:tc>
        <w:tc>
          <w:tcPr>
            <w:tcW w:w="1985" w:type="dxa"/>
            <w:vAlign w:val="center"/>
          </w:tcPr>
          <w:p w:rsidR="00711466" w:rsidRPr="009A3066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11466" w:rsidRPr="0001353D" w:rsidTr="005D6366">
        <w:trPr>
          <w:trHeight w:val="432"/>
        </w:trPr>
        <w:tc>
          <w:tcPr>
            <w:tcW w:w="1448" w:type="dxa"/>
            <w:vAlign w:val="center"/>
          </w:tcPr>
          <w:p w:rsidR="00711466" w:rsidRPr="00CE6657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711466" w:rsidRPr="00CE6657" w:rsidRDefault="008F0B47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ушки 2011 – 2012</w:t>
            </w:r>
            <w:r w:rsidR="00711466"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711466" w:rsidRDefault="00711466" w:rsidP="005D6366">
            <w:pPr>
              <w:jc w:val="center"/>
            </w:pPr>
            <w:r w:rsidRPr="00564A02"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</w:tcPr>
          <w:p w:rsidR="00711466" w:rsidRPr="009A3066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1466" w:rsidRPr="0001353D" w:rsidTr="005D6366">
        <w:trPr>
          <w:trHeight w:val="432"/>
        </w:trPr>
        <w:tc>
          <w:tcPr>
            <w:tcW w:w="1448" w:type="dxa"/>
            <w:vAlign w:val="center"/>
          </w:tcPr>
          <w:p w:rsidR="00711466" w:rsidRPr="00CE6657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711466" w:rsidRPr="00CE6657" w:rsidRDefault="008F0B47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оши 2013 – 2014</w:t>
            </w:r>
            <w:r w:rsidR="00711466"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711466" w:rsidRDefault="00711466" w:rsidP="005D6366">
            <w:pPr>
              <w:jc w:val="center"/>
            </w:pPr>
            <w:r w:rsidRPr="00564A02"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</w:tcPr>
          <w:p w:rsidR="00711466" w:rsidRPr="009A3066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1466" w:rsidRPr="0001353D" w:rsidTr="005D6366">
        <w:trPr>
          <w:trHeight w:val="432"/>
        </w:trPr>
        <w:tc>
          <w:tcPr>
            <w:tcW w:w="1448" w:type="dxa"/>
            <w:vAlign w:val="center"/>
          </w:tcPr>
          <w:p w:rsidR="00711466" w:rsidRPr="00CE6657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:rsidR="00711466" w:rsidRPr="00CE6657" w:rsidRDefault="008F0B47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ушки 2013 – 2014</w:t>
            </w:r>
            <w:r w:rsidR="00711466" w:rsidRPr="00CE6657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711466" w:rsidRDefault="00711466" w:rsidP="005D6366">
            <w:pPr>
              <w:jc w:val="center"/>
            </w:pPr>
            <w:r w:rsidRPr="00564A02">
              <w:rPr>
                <w:rFonts w:ascii="Arial" w:hAnsi="Arial" w:cs="Arial"/>
                <w:sz w:val="24"/>
                <w:szCs w:val="24"/>
              </w:rPr>
              <w:t>свободный стиль</w:t>
            </w:r>
          </w:p>
        </w:tc>
        <w:tc>
          <w:tcPr>
            <w:tcW w:w="1985" w:type="dxa"/>
          </w:tcPr>
          <w:p w:rsidR="00711466" w:rsidRPr="009A3066" w:rsidRDefault="00711466" w:rsidP="005D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11466" w:rsidRDefault="00711466" w:rsidP="00D15B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103B" w:rsidRPr="00A45108" w:rsidRDefault="00F91747" w:rsidP="00A451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00</w:t>
      </w:r>
      <w:r w:rsidR="00D15B2B" w:rsidRPr="00D15B2B">
        <w:rPr>
          <w:rFonts w:ascii="Arial" w:hAnsi="Arial" w:cs="Arial"/>
          <w:sz w:val="24"/>
          <w:szCs w:val="24"/>
        </w:rPr>
        <w:t xml:space="preserve"> – утверждение результатов, награждение </w:t>
      </w:r>
      <w:r>
        <w:rPr>
          <w:rFonts w:ascii="Arial" w:hAnsi="Arial" w:cs="Arial"/>
          <w:sz w:val="24"/>
          <w:szCs w:val="24"/>
        </w:rPr>
        <w:t xml:space="preserve">победителей и </w:t>
      </w:r>
      <w:proofErr w:type="gramStart"/>
      <w:r>
        <w:rPr>
          <w:rFonts w:ascii="Arial" w:hAnsi="Arial" w:cs="Arial"/>
          <w:sz w:val="24"/>
          <w:szCs w:val="24"/>
        </w:rPr>
        <w:t xml:space="preserve">призёров  </w:t>
      </w:r>
      <w:r w:rsidR="00D15B2B" w:rsidRPr="00D15B2B">
        <w:rPr>
          <w:rFonts w:ascii="Arial" w:hAnsi="Arial" w:cs="Arial"/>
          <w:sz w:val="24"/>
          <w:szCs w:val="24"/>
        </w:rPr>
        <w:t>соревнований</w:t>
      </w:r>
      <w:proofErr w:type="gramEnd"/>
      <w:r w:rsidR="00D15B2B" w:rsidRPr="00D15B2B">
        <w:rPr>
          <w:rFonts w:ascii="Arial" w:hAnsi="Arial" w:cs="Arial"/>
          <w:sz w:val="24"/>
          <w:szCs w:val="24"/>
        </w:rPr>
        <w:t>.</w:t>
      </w:r>
    </w:p>
    <w:p w:rsidR="0001353D" w:rsidRPr="00302CB5" w:rsidRDefault="0001353D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02CB5">
        <w:rPr>
          <w:rFonts w:ascii="Arial" w:eastAsia="Arial" w:hAnsi="Arial" w:cs="Arial"/>
          <w:b/>
          <w:bCs/>
          <w:color w:val="000000"/>
          <w:sz w:val="24"/>
          <w:szCs w:val="24"/>
        </w:rPr>
        <w:t>VI. УСЛОВИЯ ПОДВЕДЕНИЯ ИТОГОВ</w:t>
      </w:r>
    </w:p>
    <w:p w:rsidR="00711466" w:rsidRPr="00351DA6" w:rsidRDefault="00711466" w:rsidP="0071146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51DA6">
        <w:rPr>
          <w:rFonts w:ascii="Arial" w:hAnsi="Arial" w:cs="Arial"/>
          <w:sz w:val="24"/>
          <w:szCs w:val="24"/>
        </w:rPr>
        <w:t>Соревнования лично-командные проводятся в соответствии с правилами по виду спорта «лыжные гонки», утвержденными Минспортом России.</w:t>
      </w:r>
    </w:p>
    <w:p w:rsidR="00711466" w:rsidRDefault="00711466" w:rsidP="00711466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DA6">
        <w:rPr>
          <w:rFonts w:ascii="Arial" w:eastAsia="Times New Roman" w:hAnsi="Arial" w:cs="Arial"/>
          <w:sz w:val="24"/>
          <w:szCs w:val="24"/>
        </w:rPr>
        <w:t xml:space="preserve">В личном первенстве победители и призеры соревнований в каждой возрастной группе определяются по наилучшему техническому результату  участников </w:t>
      </w:r>
      <w:r w:rsidRPr="0001353D">
        <w:rPr>
          <w:rFonts w:ascii="Arial" w:eastAsia="Arial" w:hAnsi="Arial" w:cs="Arial"/>
          <w:color w:val="000000"/>
          <w:sz w:val="24"/>
          <w:szCs w:val="24"/>
        </w:rPr>
        <w:t>на каждой дистанции, в каждой возрастной группе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711466" w:rsidRDefault="00711466" w:rsidP="00711466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DA6">
        <w:rPr>
          <w:rFonts w:ascii="Arial" w:hAnsi="Arial" w:cs="Arial"/>
          <w:sz w:val="24"/>
          <w:szCs w:val="24"/>
        </w:rPr>
        <w:t>Командное первенство определяется в каждой возрастной группе раздельно среди мальчиков и девочек по наименьшей сумме очков-мест, набранных всеми участниками команды (Приложение № 3)</w:t>
      </w:r>
    </w:p>
    <w:p w:rsidR="0089065E" w:rsidRPr="0089065E" w:rsidRDefault="007F1BEA" w:rsidP="0089065E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</w:t>
      </w:r>
      <w:r w:rsidR="001B1C0F">
        <w:rPr>
          <w:rFonts w:ascii="Arial" w:eastAsia="Arial" w:hAnsi="Arial" w:cs="Arial"/>
          <w:color w:val="000000"/>
          <w:sz w:val="24"/>
          <w:szCs w:val="24"/>
        </w:rPr>
        <w:t xml:space="preserve">                          </w:t>
      </w:r>
    </w:p>
    <w:p w:rsidR="0001353D" w:rsidRPr="00302CB5" w:rsidRDefault="0001353D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02CB5">
        <w:rPr>
          <w:rFonts w:ascii="Arial" w:eastAsia="Arial" w:hAnsi="Arial" w:cs="Arial"/>
          <w:b/>
          <w:bCs/>
          <w:color w:val="000000"/>
          <w:sz w:val="24"/>
          <w:szCs w:val="24"/>
        </w:rPr>
        <w:t>VII. НАГРАЖДЕНИЕ</w:t>
      </w:r>
    </w:p>
    <w:p w:rsidR="00711466" w:rsidRPr="00351DA6" w:rsidRDefault="00711466" w:rsidP="00711466">
      <w:pPr>
        <w:shd w:val="clear" w:color="auto" w:fill="FFFFFF"/>
        <w:spacing w:after="0" w:line="240" w:lineRule="auto"/>
        <w:ind w:left="43" w:right="130" w:firstLine="66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DA6">
        <w:rPr>
          <w:rFonts w:ascii="Arial" w:eastAsia="Times New Roman" w:hAnsi="Arial" w:cs="Arial"/>
          <w:bCs/>
          <w:sz w:val="24"/>
          <w:szCs w:val="24"/>
        </w:rPr>
        <w:t xml:space="preserve">В личном первенстве победители и призеры </w:t>
      </w:r>
      <w:r w:rsidRPr="00351DA6">
        <w:rPr>
          <w:rFonts w:ascii="Arial" w:eastAsia="Times New Roman" w:hAnsi="Arial" w:cs="Arial"/>
          <w:sz w:val="24"/>
          <w:szCs w:val="24"/>
        </w:rPr>
        <w:t xml:space="preserve">соревнований на каждой дистанции, в каждой возрастной группе, </w:t>
      </w:r>
      <w:r w:rsidRPr="00351DA6">
        <w:rPr>
          <w:rFonts w:ascii="Arial" w:eastAsia="Times New Roman" w:hAnsi="Arial" w:cs="Arial"/>
          <w:bCs/>
          <w:sz w:val="24"/>
          <w:szCs w:val="24"/>
        </w:rPr>
        <w:t>награждаются грамотами и медалями.</w:t>
      </w:r>
    </w:p>
    <w:p w:rsidR="00711466" w:rsidRPr="00793C9B" w:rsidRDefault="00793C9B" w:rsidP="00793C9B">
      <w:pPr>
        <w:shd w:val="clear" w:color="auto" w:fill="FFFFFF"/>
        <w:spacing w:after="0" w:line="240" w:lineRule="auto"/>
        <w:ind w:left="43" w:right="130" w:firstLine="66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93C9B">
        <w:rPr>
          <w:rFonts w:ascii="Arial" w:eastAsia="Times New Roman" w:hAnsi="Arial" w:cs="Arial"/>
          <w:bCs/>
          <w:sz w:val="24"/>
          <w:szCs w:val="24"/>
        </w:rPr>
        <w:t>Команды, занявшие I-III ме</w:t>
      </w:r>
      <w:r w:rsidR="00EA1850">
        <w:rPr>
          <w:rFonts w:ascii="Arial" w:eastAsia="Times New Roman" w:hAnsi="Arial" w:cs="Arial"/>
          <w:bCs/>
          <w:sz w:val="24"/>
          <w:szCs w:val="24"/>
        </w:rPr>
        <w:t>ста в командном зачете</w:t>
      </w:r>
      <w:r>
        <w:rPr>
          <w:rFonts w:ascii="Arial" w:eastAsia="Times New Roman" w:hAnsi="Arial" w:cs="Arial"/>
          <w:bCs/>
          <w:sz w:val="24"/>
          <w:szCs w:val="24"/>
        </w:rPr>
        <w:t xml:space="preserve"> Соревнований </w:t>
      </w:r>
      <w:r w:rsidRPr="00793C9B">
        <w:rPr>
          <w:rFonts w:ascii="Arial" w:eastAsia="Times New Roman" w:hAnsi="Arial" w:cs="Arial"/>
          <w:bCs/>
          <w:sz w:val="24"/>
          <w:szCs w:val="24"/>
        </w:rPr>
        <w:t>в каждой возрастной группе раздельно среди</w:t>
      </w:r>
      <w:r>
        <w:rPr>
          <w:rFonts w:ascii="Arial" w:eastAsia="Times New Roman" w:hAnsi="Arial" w:cs="Arial"/>
          <w:bCs/>
          <w:sz w:val="24"/>
          <w:szCs w:val="24"/>
        </w:rPr>
        <w:t xml:space="preserve"> юношей и девушек, награждаются </w:t>
      </w:r>
      <w:r w:rsidRPr="00793C9B">
        <w:rPr>
          <w:rFonts w:ascii="Arial" w:eastAsia="Times New Roman" w:hAnsi="Arial" w:cs="Arial"/>
          <w:bCs/>
          <w:sz w:val="24"/>
          <w:szCs w:val="24"/>
        </w:rPr>
        <w:t>па</w:t>
      </w:r>
      <w:r>
        <w:rPr>
          <w:rFonts w:ascii="Arial" w:eastAsia="Times New Roman" w:hAnsi="Arial" w:cs="Arial"/>
          <w:bCs/>
          <w:sz w:val="24"/>
          <w:szCs w:val="24"/>
        </w:rPr>
        <w:t>мятными кубками и дипломами.</w:t>
      </w:r>
    </w:p>
    <w:p w:rsidR="00711466" w:rsidRPr="0001353D" w:rsidRDefault="00711466" w:rsidP="00982AC6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:rsidR="0001353D" w:rsidRPr="009C0EB7" w:rsidRDefault="0001353D" w:rsidP="009C0EB7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C0EB7">
        <w:rPr>
          <w:rFonts w:ascii="Arial" w:eastAsia="Arial" w:hAnsi="Arial" w:cs="Arial"/>
          <w:b/>
          <w:bCs/>
          <w:color w:val="000000"/>
          <w:sz w:val="24"/>
          <w:szCs w:val="24"/>
        </w:rPr>
        <w:t>VIII. УСЛОВИЯ ФИНАНСИРОВАНИЯ</w:t>
      </w:r>
    </w:p>
    <w:p w:rsidR="0001353D" w:rsidRPr="0001353D" w:rsidRDefault="0001353D" w:rsidP="00335907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 xml:space="preserve">Расходы по оплате питания судейской коллегии, </w:t>
      </w:r>
      <w:r w:rsidRPr="00A45108">
        <w:rPr>
          <w:rFonts w:ascii="Arial" w:eastAsia="Arial" w:hAnsi="Arial" w:cs="Arial"/>
          <w:color w:val="000000"/>
          <w:sz w:val="24"/>
          <w:szCs w:val="24"/>
        </w:rPr>
        <w:t xml:space="preserve">награждение победителей </w:t>
      </w:r>
      <w:r w:rsidR="00685BAC" w:rsidRPr="00A45108">
        <w:rPr>
          <w:rFonts w:ascii="Arial" w:eastAsia="Arial" w:hAnsi="Arial" w:cs="Arial"/>
          <w:color w:val="000000"/>
          <w:sz w:val="24"/>
          <w:szCs w:val="24"/>
        </w:rPr>
        <w:t xml:space="preserve">                      </w:t>
      </w:r>
      <w:r w:rsidR="00A45108" w:rsidRPr="00A45108">
        <w:rPr>
          <w:rFonts w:ascii="Arial" w:eastAsia="Arial" w:hAnsi="Arial" w:cs="Arial"/>
          <w:color w:val="000000"/>
          <w:sz w:val="24"/>
          <w:szCs w:val="24"/>
        </w:rPr>
        <w:t>и призер</w:t>
      </w:r>
      <w:r w:rsidR="00EA1850">
        <w:rPr>
          <w:rFonts w:ascii="Arial" w:eastAsia="Arial" w:hAnsi="Arial" w:cs="Arial"/>
          <w:color w:val="000000"/>
          <w:sz w:val="24"/>
          <w:szCs w:val="24"/>
        </w:rPr>
        <w:t>ов соревнований,</w:t>
      </w:r>
      <w:r w:rsidR="00A45108" w:rsidRPr="00A451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45108">
        <w:rPr>
          <w:rFonts w:ascii="Arial" w:eastAsia="Arial" w:hAnsi="Arial" w:cs="Arial"/>
          <w:color w:val="000000"/>
          <w:sz w:val="24"/>
          <w:szCs w:val="24"/>
        </w:rPr>
        <w:t xml:space="preserve">грамотами и медалями, </w:t>
      </w:r>
      <w:r w:rsidR="00EA1850">
        <w:rPr>
          <w:rFonts w:ascii="Arial" w:eastAsia="Arial" w:hAnsi="Arial" w:cs="Arial"/>
          <w:color w:val="000000"/>
          <w:sz w:val="24"/>
          <w:szCs w:val="24"/>
        </w:rPr>
        <w:t>кубками и дипломами (</w:t>
      </w:r>
      <w:r w:rsidR="00A45108">
        <w:rPr>
          <w:rFonts w:ascii="Arial" w:eastAsia="Arial" w:hAnsi="Arial" w:cs="Arial"/>
          <w:color w:val="000000"/>
          <w:sz w:val="24"/>
          <w:szCs w:val="24"/>
        </w:rPr>
        <w:t>в командном зачете</w:t>
      </w:r>
      <w:r w:rsidR="00EA1850">
        <w:rPr>
          <w:rFonts w:ascii="Arial" w:eastAsia="Arial" w:hAnsi="Arial" w:cs="Arial"/>
          <w:color w:val="000000"/>
          <w:sz w:val="24"/>
          <w:szCs w:val="24"/>
        </w:rPr>
        <w:t>)</w:t>
      </w:r>
      <w:r w:rsidR="00A45108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01353D">
        <w:rPr>
          <w:rFonts w:ascii="Arial" w:eastAsia="Arial" w:hAnsi="Arial" w:cs="Arial"/>
          <w:color w:val="000000"/>
          <w:sz w:val="24"/>
          <w:szCs w:val="24"/>
        </w:rPr>
        <w:t>услуги меди</w:t>
      </w:r>
      <w:r w:rsidR="0011090A">
        <w:rPr>
          <w:rFonts w:ascii="Arial" w:eastAsia="Arial" w:hAnsi="Arial" w:cs="Arial"/>
          <w:color w:val="000000"/>
          <w:sz w:val="24"/>
          <w:szCs w:val="24"/>
        </w:rPr>
        <w:t>цинского работника,</w:t>
      </w:r>
      <w:r w:rsidRPr="0001353D">
        <w:rPr>
          <w:rFonts w:ascii="Arial" w:eastAsia="Arial" w:hAnsi="Arial" w:cs="Arial"/>
          <w:color w:val="000000"/>
          <w:sz w:val="24"/>
          <w:szCs w:val="24"/>
        </w:rPr>
        <w:t xml:space="preserve"> осуществляет </w:t>
      </w:r>
      <w:r w:rsidRPr="0001353D">
        <w:rPr>
          <w:rFonts w:ascii="Arial" w:eastAsia="Arial" w:hAnsi="Arial" w:cs="Arial"/>
          <w:bCs/>
          <w:color w:val="000000"/>
          <w:sz w:val="24"/>
          <w:szCs w:val="24"/>
        </w:rPr>
        <w:t>ГАУ «ЦСПиПСМ КО»</w:t>
      </w:r>
      <w:r w:rsidRPr="0001353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1353D" w:rsidRPr="0001353D" w:rsidRDefault="0001353D" w:rsidP="00335907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 xml:space="preserve">Расходы по командированию участников соревнований осуществляются за счет командирующих организаций. </w:t>
      </w:r>
    </w:p>
    <w:p w:rsidR="0001353D" w:rsidRDefault="00F02194" w:rsidP="00335907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опускается привлечение </w:t>
      </w:r>
      <w:proofErr w:type="spellStart"/>
      <w:r w:rsidR="0001353D" w:rsidRPr="0001353D">
        <w:rPr>
          <w:rFonts w:ascii="Arial" w:eastAsia="Arial" w:hAnsi="Arial" w:cs="Arial"/>
          <w:color w:val="000000"/>
          <w:sz w:val="24"/>
          <w:szCs w:val="24"/>
        </w:rPr>
        <w:t>спонсорско</w:t>
      </w:r>
      <w:proofErr w:type="spellEnd"/>
      <w:r w:rsidR="0001353D" w:rsidRPr="0001353D">
        <w:rPr>
          <w:rFonts w:ascii="Arial" w:eastAsia="Arial" w:hAnsi="Arial" w:cs="Arial"/>
          <w:color w:val="000000"/>
          <w:sz w:val="24"/>
          <w:szCs w:val="24"/>
        </w:rPr>
        <w:t xml:space="preserve"> - благотворительной помощи, добровольных пожертвований.</w:t>
      </w:r>
    </w:p>
    <w:p w:rsidR="007907F9" w:rsidRPr="0001353D" w:rsidRDefault="00E37886" w:rsidP="00335907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</w:t>
      </w:r>
      <w:r w:rsidR="00C025BE">
        <w:rPr>
          <w:rFonts w:ascii="Arial" w:eastAsia="Arial" w:hAnsi="Arial" w:cs="Arial"/>
          <w:color w:val="000000"/>
          <w:sz w:val="24"/>
          <w:szCs w:val="24"/>
        </w:rPr>
        <w:t xml:space="preserve">тартовый </w:t>
      </w:r>
      <w:r>
        <w:rPr>
          <w:rFonts w:ascii="Arial" w:eastAsia="Arial" w:hAnsi="Arial" w:cs="Arial"/>
          <w:color w:val="000000"/>
          <w:sz w:val="24"/>
          <w:szCs w:val="24"/>
        </w:rPr>
        <w:t>(заявочный)</w:t>
      </w:r>
      <w:r w:rsidRPr="00E37886">
        <w:t xml:space="preserve"> </w:t>
      </w:r>
      <w:r w:rsidRPr="00E37886">
        <w:rPr>
          <w:rFonts w:ascii="Arial" w:eastAsia="Arial" w:hAnsi="Arial" w:cs="Arial"/>
          <w:color w:val="000000"/>
          <w:sz w:val="24"/>
          <w:szCs w:val="24"/>
        </w:rPr>
        <w:t>взнос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25EDE">
        <w:rPr>
          <w:rFonts w:ascii="Arial" w:eastAsia="Arial" w:hAnsi="Arial" w:cs="Arial"/>
          <w:color w:val="000000"/>
          <w:sz w:val="24"/>
          <w:szCs w:val="24"/>
        </w:rPr>
        <w:t>не предусмотрен.</w:t>
      </w:r>
    </w:p>
    <w:p w:rsidR="009A3066" w:rsidRDefault="009A3066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1353D" w:rsidRPr="00302CB5" w:rsidRDefault="0001353D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02CB5">
        <w:rPr>
          <w:rFonts w:ascii="Arial" w:eastAsia="Arial" w:hAnsi="Arial" w:cs="Arial"/>
          <w:b/>
          <w:color w:val="000000"/>
          <w:sz w:val="24"/>
          <w:szCs w:val="24"/>
        </w:rPr>
        <w:t>IX. ОБЕСПЕЧЕНИЕ БЕЗОПАСНОСТИ УЧАСТНИКОВ И ЗРИТЕЛЕЙ</w:t>
      </w:r>
    </w:p>
    <w:p w:rsidR="0001353D" w:rsidRDefault="0001353D" w:rsidP="0001353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ab/>
        <w:t xml:space="preserve">В соответствии с частью 11 статьи 20 Федерального закона от 4 декабря 2007 г. № 329-ФЗ «О физической культуре и спорте в Российской Федерации» обязанности организатора соревнований по принятию мер по обеспечению общественного порядка и общественной безопасности при проведении данных соревнований </w:t>
      </w:r>
      <w:r w:rsidR="002331B1">
        <w:rPr>
          <w:rFonts w:ascii="Arial" w:eastAsia="Arial" w:hAnsi="Arial" w:cs="Arial"/>
          <w:color w:val="000000"/>
          <w:sz w:val="24"/>
          <w:szCs w:val="24"/>
        </w:rPr>
        <w:t xml:space="preserve">возлагается </w:t>
      </w:r>
      <w:r w:rsidR="009A2798">
        <w:rPr>
          <w:rFonts w:ascii="Arial" w:eastAsia="Arial" w:hAnsi="Arial" w:cs="Arial"/>
          <w:color w:val="000000"/>
          <w:sz w:val="24"/>
          <w:szCs w:val="24"/>
        </w:rPr>
        <w:t xml:space="preserve">                        </w:t>
      </w:r>
      <w:r w:rsidR="002331B1">
        <w:rPr>
          <w:rFonts w:ascii="Arial" w:eastAsia="Arial" w:hAnsi="Arial" w:cs="Arial"/>
          <w:color w:val="000000"/>
          <w:sz w:val="24"/>
          <w:szCs w:val="24"/>
        </w:rPr>
        <w:t>на</w:t>
      </w:r>
      <w:r w:rsidR="009D751E">
        <w:rPr>
          <w:rFonts w:ascii="Arial" w:eastAsia="Arial" w:hAnsi="Arial" w:cs="Arial"/>
          <w:color w:val="000000"/>
          <w:sz w:val="24"/>
          <w:szCs w:val="24"/>
        </w:rPr>
        <w:t xml:space="preserve"> ГБУ </w:t>
      </w:r>
      <w:r w:rsidR="0090638E">
        <w:rPr>
          <w:rFonts w:ascii="Arial" w:eastAsia="Arial" w:hAnsi="Arial" w:cs="Arial"/>
          <w:color w:val="000000"/>
          <w:sz w:val="24"/>
          <w:szCs w:val="24"/>
        </w:rPr>
        <w:t>«</w:t>
      </w:r>
      <w:proofErr w:type="spellStart"/>
      <w:r w:rsidR="0090638E">
        <w:rPr>
          <w:rFonts w:ascii="Arial" w:eastAsia="Arial" w:hAnsi="Arial" w:cs="Arial"/>
          <w:color w:val="000000"/>
          <w:sz w:val="24"/>
          <w:szCs w:val="24"/>
        </w:rPr>
        <w:t>ДЭиССО</w:t>
      </w:r>
      <w:proofErr w:type="spellEnd"/>
      <w:r w:rsidR="0090638E">
        <w:rPr>
          <w:rFonts w:ascii="Arial" w:eastAsia="Arial" w:hAnsi="Arial" w:cs="Arial"/>
          <w:color w:val="000000"/>
          <w:sz w:val="24"/>
          <w:szCs w:val="24"/>
        </w:rPr>
        <w:t xml:space="preserve"> КО» и </w:t>
      </w:r>
      <w:r w:rsidR="0090638E" w:rsidRPr="0090638E">
        <w:rPr>
          <w:rFonts w:ascii="Arial" w:eastAsia="Arial" w:hAnsi="Arial" w:cs="Arial"/>
          <w:color w:val="000000"/>
          <w:sz w:val="24"/>
          <w:szCs w:val="24"/>
        </w:rPr>
        <w:t>КРФСОО «Федерация лыжных гонок»</w:t>
      </w:r>
    </w:p>
    <w:p w:rsidR="0090638E" w:rsidRPr="0001353D" w:rsidRDefault="0090638E" w:rsidP="0001353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1353D" w:rsidRPr="00302CB5" w:rsidRDefault="0001353D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02CB5">
        <w:rPr>
          <w:rFonts w:ascii="Arial" w:eastAsia="Arial" w:hAnsi="Arial" w:cs="Arial"/>
          <w:b/>
          <w:bCs/>
          <w:color w:val="000000"/>
          <w:sz w:val="24"/>
          <w:szCs w:val="24"/>
        </w:rPr>
        <w:t>X. СТРАХОВАНИЕ УЧАСТНИКОВ</w:t>
      </w:r>
    </w:p>
    <w:p w:rsidR="0001353D" w:rsidRPr="0001353D" w:rsidRDefault="001D1EFE" w:rsidP="00711D3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Участие в соревнованиях осуществляется только при</w:t>
      </w:r>
      <w:r w:rsidR="008A7E55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8A7E55" w:rsidRPr="008A7E55">
        <w:rPr>
          <w:rFonts w:ascii="Arial" w:eastAsia="Arial" w:hAnsi="Arial" w:cs="Arial"/>
          <w:bCs/>
          <w:color w:val="000000"/>
          <w:sz w:val="24"/>
          <w:szCs w:val="24"/>
        </w:rPr>
        <w:t>наличии полиса (оригинала) страхования жизни и здоровья от несчастных случаев, который</w:t>
      </w:r>
      <w:r w:rsidRPr="008A7E55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3C4699">
        <w:rPr>
          <w:rFonts w:ascii="Arial" w:eastAsia="Arial" w:hAnsi="Arial" w:cs="Arial"/>
          <w:bCs/>
          <w:color w:val="000000"/>
          <w:sz w:val="24"/>
          <w:szCs w:val="24"/>
        </w:rPr>
        <w:t>представляется в комиссию по допуску участников соревнований в день приезда.</w:t>
      </w:r>
    </w:p>
    <w:p w:rsidR="0090638E" w:rsidRPr="0090638E" w:rsidRDefault="0001353D" w:rsidP="0090638E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01353D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</w:p>
    <w:p w:rsidR="0001353D" w:rsidRPr="00302CB5" w:rsidRDefault="00474162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I</w:t>
      </w:r>
      <w:r w:rsidR="0001353D" w:rsidRPr="00302CB5">
        <w:rPr>
          <w:rFonts w:ascii="Arial" w:eastAsia="Arial" w:hAnsi="Arial" w:cs="Arial"/>
          <w:b/>
          <w:bCs/>
          <w:color w:val="000000"/>
          <w:sz w:val="24"/>
          <w:szCs w:val="24"/>
        </w:rPr>
        <w:t>. ПОДАЧА ЗАЯВОК НА УЧАСТИЕ</w:t>
      </w:r>
    </w:p>
    <w:p w:rsidR="0001353D" w:rsidRPr="00CB2350" w:rsidRDefault="0001353D" w:rsidP="00711D3C">
      <w:pPr>
        <w:shd w:val="clear" w:color="auto" w:fill="FFFFFF"/>
        <w:spacing w:after="0" w:line="240" w:lineRule="auto"/>
        <w:ind w:firstLine="720"/>
        <w:jc w:val="both"/>
      </w:pPr>
      <w:r w:rsidRPr="0001353D">
        <w:rPr>
          <w:rFonts w:ascii="Arial" w:eastAsia="Arial" w:hAnsi="Arial" w:cs="Arial"/>
          <w:color w:val="000000"/>
          <w:sz w:val="24"/>
          <w:szCs w:val="24"/>
        </w:rPr>
        <w:t>Предварительны</w:t>
      </w:r>
      <w:r w:rsidR="000B4868">
        <w:rPr>
          <w:rFonts w:ascii="Arial" w:eastAsia="Arial" w:hAnsi="Arial" w:cs="Arial"/>
          <w:color w:val="000000"/>
          <w:sz w:val="24"/>
          <w:szCs w:val="24"/>
        </w:rPr>
        <w:t>е</w:t>
      </w:r>
      <w:r w:rsidRPr="0001353D">
        <w:rPr>
          <w:rFonts w:ascii="Arial" w:eastAsia="Arial" w:hAnsi="Arial" w:cs="Arial"/>
          <w:color w:val="000000"/>
          <w:sz w:val="24"/>
          <w:szCs w:val="24"/>
        </w:rPr>
        <w:t xml:space="preserve"> заявки на участие</w:t>
      </w:r>
      <w:r w:rsidR="0051358F">
        <w:rPr>
          <w:rFonts w:ascii="Arial" w:eastAsia="Arial" w:hAnsi="Arial" w:cs="Arial"/>
          <w:color w:val="000000"/>
          <w:sz w:val="24"/>
          <w:szCs w:val="24"/>
        </w:rPr>
        <w:t xml:space="preserve"> в соревновании </w:t>
      </w:r>
      <w:r w:rsidR="00746149">
        <w:rPr>
          <w:rFonts w:ascii="Arial" w:eastAsia="Arial" w:hAnsi="Arial" w:cs="Arial"/>
          <w:color w:val="000000"/>
          <w:sz w:val="24"/>
          <w:szCs w:val="24"/>
        </w:rPr>
        <w:t xml:space="preserve">в сканированном виде </w:t>
      </w:r>
      <w:r w:rsidR="0051358F" w:rsidRPr="00FF44CB">
        <w:rPr>
          <w:rFonts w:ascii="Arial" w:eastAsia="Arial" w:hAnsi="Arial" w:cs="Arial"/>
          <w:color w:val="000000"/>
          <w:sz w:val="24"/>
          <w:szCs w:val="24"/>
        </w:rPr>
        <w:t xml:space="preserve">принимаются до </w:t>
      </w:r>
      <w:r w:rsidR="00CB2350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="00A6659B">
        <w:rPr>
          <w:rFonts w:ascii="Arial" w:eastAsia="Arial" w:hAnsi="Arial" w:cs="Arial"/>
          <w:b/>
          <w:color w:val="000000"/>
          <w:sz w:val="24"/>
          <w:szCs w:val="24"/>
        </w:rPr>
        <w:t xml:space="preserve"> февраля</w:t>
      </w:r>
      <w:r w:rsidR="00746149" w:rsidRPr="00FF44C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817B0" w:rsidRPr="00FF44C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D5C28" w:rsidRPr="00FF44CB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746149" w:rsidRPr="00FF44CB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FF44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F44CB">
        <w:rPr>
          <w:rFonts w:ascii="Arial" w:eastAsia="Arial" w:hAnsi="Arial" w:cs="Arial"/>
          <w:b/>
          <w:color w:val="000000"/>
          <w:sz w:val="24"/>
          <w:szCs w:val="24"/>
        </w:rPr>
        <w:t xml:space="preserve">года </w:t>
      </w:r>
      <w:r w:rsidR="001B3B0F" w:rsidRPr="00FF44CB">
        <w:rPr>
          <w:rFonts w:ascii="Arial" w:eastAsia="Arial" w:hAnsi="Arial" w:cs="Arial"/>
          <w:b/>
          <w:color w:val="000000"/>
          <w:sz w:val="24"/>
          <w:szCs w:val="24"/>
        </w:rPr>
        <w:t>до 1</w:t>
      </w:r>
      <w:r w:rsidR="00F91747">
        <w:rPr>
          <w:rFonts w:ascii="Arial" w:eastAsia="Arial" w:hAnsi="Arial" w:cs="Arial"/>
          <w:b/>
          <w:color w:val="000000"/>
          <w:sz w:val="24"/>
          <w:szCs w:val="24"/>
        </w:rPr>
        <w:t>7</w:t>
      </w:r>
      <w:bookmarkStart w:id="0" w:name="_GoBack"/>
      <w:bookmarkEnd w:id="0"/>
      <w:r w:rsidR="001B3B0F" w:rsidRPr="00FF44C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21032F" w:rsidRPr="00FF44CB">
        <w:rPr>
          <w:rFonts w:ascii="Arial" w:eastAsia="Arial" w:hAnsi="Arial" w:cs="Arial"/>
          <w:b/>
          <w:color w:val="000000"/>
          <w:sz w:val="24"/>
          <w:szCs w:val="24"/>
        </w:rPr>
        <w:t xml:space="preserve">00 </w:t>
      </w:r>
      <w:r w:rsidRPr="00FF44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64085" w:rsidRPr="00FF44CB">
        <w:rPr>
          <w:rFonts w:ascii="Arial" w:eastAsia="Arial" w:hAnsi="Arial" w:cs="Arial"/>
          <w:color w:val="000000"/>
          <w:sz w:val="24"/>
          <w:szCs w:val="24"/>
        </w:rPr>
        <w:t xml:space="preserve">(время УФО) </w:t>
      </w:r>
      <w:r w:rsidRPr="00FF44CB">
        <w:rPr>
          <w:rFonts w:ascii="Arial" w:eastAsia="Arial" w:hAnsi="Arial" w:cs="Arial"/>
          <w:color w:val="000000"/>
          <w:sz w:val="24"/>
          <w:szCs w:val="24"/>
        </w:rPr>
        <w:t xml:space="preserve">включительно на </w:t>
      </w:r>
      <w:r w:rsidR="00746149" w:rsidRPr="00FF44CB">
        <w:rPr>
          <w:rFonts w:ascii="Arial" w:eastAsia="Arial" w:hAnsi="Arial" w:cs="Arial"/>
          <w:color w:val="000000"/>
          <w:sz w:val="24"/>
          <w:szCs w:val="24"/>
          <w:lang w:val="en-US"/>
        </w:rPr>
        <w:t>e</w:t>
      </w:r>
      <w:r w:rsidR="00746149" w:rsidRPr="00FF44CB">
        <w:rPr>
          <w:rFonts w:ascii="Arial" w:eastAsia="Arial" w:hAnsi="Arial" w:cs="Arial"/>
          <w:color w:val="000000"/>
          <w:sz w:val="24"/>
          <w:szCs w:val="24"/>
        </w:rPr>
        <w:t>-</w:t>
      </w:r>
      <w:r w:rsidR="00746149" w:rsidRPr="00FF44CB">
        <w:rPr>
          <w:rFonts w:ascii="Arial" w:eastAsia="Arial" w:hAnsi="Arial" w:cs="Arial"/>
          <w:color w:val="000000"/>
          <w:sz w:val="24"/>
          <w:szCs w:val="24"/>
          <w:lang w:val="en-US"/>
        </w:rPr>
        <w:t>mail</w:t>
      </w:r>
      <w:r w:rsidR="00746149" w:rsidRPr="00FF44CB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proofErr w:type="spellStart"/>
      <w:r w:rsidR="00FF44CB" w:rsidRPr="00CB235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akun</w:t>
      </w:r>
      <w:proofErr w:type="spellEnd"/>
      <w:r w:rsidR="00FF44CB" w:rsidRPr="00CB2350">
        <w:rPr>
          <w:rFonts w:ascii="Arial" w:eastAsia="Arial" w:hAnsi="Arial" w:cs="Arial"/>
          <w:b/>
          <w:color w:val="000000"/>
          <w:sz w:val="24"/>
          <w:szCs w:val="24"/>
        </w:rPr>
        <w:t>1971@</w:t>
      </w:r>
      <w:r w:rsidR="00FF44CB" w:rsidRPr="00CB235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mail</w:t>
      </w:r>
      <w:r w:rsidR="00FF44CB" w:rsidRPr="00CB2350"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spellStart"/>
      <w:r w:rsidR="00FF44CB" w:rsidRPr="00CB235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ru</w:t>
      </w:r>
      <w:proofErr w:type="spellEnd"/>
      <w:r w:rsidR="00746149" w:rsidRPr="00CB2350">
        <w:rPr>
          <w:rFonts w:ascii="Arial" w:eastAsia="Arial" w:hAnsi="Arial" w:cs="Arial"/>
          <w:color w:val="000000"/>
          <w:sz w:val="24"/>
          <w:szCs w:val="24"/>
        </w:rPr>
        <w:t xml:space="preserve"> с одновременной регистрацией Участника соревнований </w:t>
      </w:r>
      <w:r w:rsidRPr="00CB2350">
        <w:rPr>
          <w:rFonts w:ascii="Arial" w:eastAsia="Arial" w:hAnsi="Arial" w:cs="Arial"/>
          <w:color w:val="000000"/>
          <w:sz w:val="24"/>
          <w:szCs w:val="24"/>
        </w:rPr>
        <w:t xml:space="preserve">сайте </w:t>
      </w:r>
      <w:hyperlink r:id="rId6" w:history="1">
        <w:r w:rsidRPr="00CB2350">
          <w:rPr>
            <w:rStyle w:val="ab"/>
            <w:rFonts w:ascii="Arial" w:eastAsia="Arial" w:hAnsi="Arial" w:cs="Arial"/>
            <w:b/>
            <w:color w:val="auto"/>
            <w:sz w:val="24"/>
            <w:szCs w:val="24"/>
            <w:u w:val="none"/>
          </w:rPr>
          <w:t>https://orgeo.ru</w:t>
        </w:r>
      </w:hyperlink>
      <w:r w:rsidR="00FF44CB" w:rsidRPr="00CB2350">
        <w:t>.</w:t>
      </w:r>
    </w:p>
    <w:p w:rsidR="00FF44CB" w:rsidRPr="00FF44CB" w:rsidRDefault="00FF44CB" w:rsidP="00711D3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B2350">
        <w:rPr>
          <w:rFonts w:ascii="Arial" w:eastAsia="Arial" w:hAnsi="Arial" w:cs="Arial"/>
          <w:bCs/>
          <w:color w:val="000000"/>
          <w:sz w:val="24"/>
          <w:szCs w:val="24"/>
        </w:rPr>
        <w:t xml:space="preserve">Телефон для связи </w:t>
      </w:r>
      <w:r w:rsidRPr="00CB2350">
        <w:rPr>
          <w:rFonts w:ascii="Arial" w:eastAsia="Arial" w:hAnsi="Arial" w:cs="Arial"/>
          <w:b/>
          <w:bCs/>
          <w:color w:val="000000"/>
          <w:sz w:val="24"/>
          <w:szCs w:val="24"/>
        </w:rPr>
        <w:t>+79125750650.</w:t>
      </w:r>
    </w:p>
    <w:p w:rsidR="0001353D" w:rsidRPr="0001353D" w:rsidRDefault="0001353D" w:rsidP="008160C9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>Спортивные организации, не подавшие предварительную заявку</w:t>
      </w:r>
      <w:r w:rsidR="00746149">
        <w:rPr>
          <w:rFonts w:ascii="Arial" w:eastAsia="Arial" w:hAnsi="Arial" w:cs="Arial"/>
          <w:color w:val="000000"/>
          <w:sz w:val="24"/>
          <w:szCs w:val="24"/>
        </w:rPr>
        <w:t xml:space="preserve"> в сканированном виде</w:t>
      </w:r>
      <w:r w:rsidRPr="0001353D">
        <w:rPr>
          <w:rFonts w:ascii="Arial" w:eastAsia="Arial" w:hAnsi="Arial" w:cs="Arial"/>
          <w:color w:val="000000"/>
          <w:sz w:val="24"/>
          <w:szCs w:val="24"/>
        </w:rPr>
        <w:t xml:space="preserve"> в указанный срок, до участия в соревнованиях не допускаются.</w:t>
      </w:r>
    </w:p>
    <w:p w:rsidR="0001353D" w:rsidRDefault="0001353D" w:rsidP="008160C9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>Спортивные организации, не подавшие в комиссию оригинал заявки</w:t>
      </w:r>
      <w:r w:rsidR="005611F0">
        <w:rPr>
          <w:rFonts w:ascii="Arial" w:eastAsia="Arial" w:hAnsi="Arial" w:cs="Arial"/>
          <w:color w:val="000000"/>
          <w:sz w:val="24"/>
          <w:szCs w:val="24"/>
        </w:rPr>
        <w:t xml:space="preserve">, до участия в соревнованиях не </w:t>
      </w:r>
      <w:r w:rsidRPr="0001353D">
        <w:rPr>
          <w:rFonts w:ascii="Arial" w:eastAsia="Arial" w:hAnsi="Arial" w:cs="Arial"/>
          <w:color w:val="000000"/>
          <w:sz w:val="24"/>
          <w:szCs w:val="24"/>
        </w:rPr>
        <w:t>допускаются.</w:t>
      </w:r>
    </w:p>
    <w:p w:rsidR="0090638E" w:rsidRDefault="0090638E" w:rsidP="008160C9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0638E" w:rsidRPr="0001353D" w:rsidRDefault="0090638E" w:rsidP="008160C9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817B0" w:rsidRPr="0001353D" w:rsidRDefault="00A817B0" w:rsidP="0001353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1353D" w:rsidRPr="00302CB5" w:rsidRDefault="0001353D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02CB5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XII</w:t>
      </w:r>
      <w:r w:rsidRPr="00302CB5">
        <w:rPr>
          <w:rFonts w:ascii="Arial" w:eastAsia="Arial" w:hAnsi="Arial" w:cs="Arial"/>
          <w:b/>
          <w:bCs/>
          <w:color w:val="000000"/>
          <w:sz w:val="24"/>
          <w:szCs w:val="24"/>
        </w:rPr>
        <w:t>. ЗАКЛЮЧИТЕЛЬНЫЕ ПОЛОЖЕНИЯ</w:t>
      </w:r>
    </w:p>
    <w:p w:rsidR="0001353D" w:rsidRPr="0001353D" w:rsidRDefault="0001353D" w:rsidP="008160C9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>Данное положение дополнений не имеет. Внесение изменений и дополнений согласовывается со всеми организаторами мероприятия и утверждается Управлением по физической культуре и спорту Курганской области.</w:t>
      </w:r>
    </w:p>
    <w:p w:rsidR="0001353D" w:rsidRPr="0001353D" w:rsidRDefault="0001353D" w:rsidP="0001353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353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3A0991" w:rsidRDefault="003A0991" w:rsidP="00302CB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D5C28" w:rsidRDefault="0001353D" w:rsidP="009A3066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302CB5">
        <w:rPr>
          <w:rFonts w:ascii="Arial" w:eastAsia="Arial" w:hAnsi="Arial" w:cs="Arial"/>
          <w:b/>
          <w:color w:val="000000"/>
          <w:sz w:val="24"/>
          <w:szCs w:val="24"/>
        </w:rPr>
        <w:t>Данное положение является официальным вызовом на соревнования.</w:t>
      </w:r>
    </w:p>
    <w:p w:rsidR="004D5C28" w:rsidRDefault="004D5C28" w:rsidP="0001353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0638E" w:rsidRDefault="00086D88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</w:t>
      </w:r>
    </w:p>
    <w:p w:rsidR="00746149" w:rsidRDefault="00086D88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</w:t>
      </w:r>
    </w:p>
    <w:p w:rsidR="0090638E" w:rsidRDefault="0090638E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638E" w:rsidRDefault="0090638E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638E" w:rsidRDefault="0090638E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638E" w:rsidRDefault="0090638E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638E" w:rsidRDefault="0090638E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638E" w:rsidRDefault="0090638E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638E" w:rsidRDefault="0090638E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0638E" w:rsidRDefault="0090638E" w:rsidP="00832C37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90638E" w:rsidSect="00A63F95">
      <w:pgSz w:w="11906" w:h="16838"/>
      <w:pgMar w:top="851" w:right="566" w:bottom="851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E80"/>
    <w:multiLevelType w:val="multilevel"/>
    <w:tmpl w:val="F656D4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826A2"/>
    <w:multiLevelType w:val="hybridMultilevel"/>
    <w:tmpl w:val="88C2D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ACA"/>
    <w:multiLevelType w:val="hybridMultilevel"/>
    <w:tmpl w:val="12E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1B8F"/>
    <w:multiLevelType w:val="multilevel"/>
    <w:tmpl w:val="D92031A2"/>
    <w:lvl w:ilvl="0">
      <w:start w:val="1"/>
      <w:numFmt w:val="bullet"/>
      <w:lvlText w:val="●"/>
      <w:lvlJc w:val="left"/>
      <w:pPr>
        <w:ind w:left="9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BF5433"/>
    <w:multiLevelType w:val="multilevel"/>
    <w:tmpl w:val="CEF29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252D7B"/>
    <w:multiLevelType w:val="hybridMultilevel"/>
    <w:tmpl w:val="E618C8A4"/>
    <w:lvl w:ilvl="0" w:tplc="82EAD3B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688B"/>
    <w:multiLevelType w:val="hybridMultilevel"/>
    <w:tmpl w:val="5C209164"/>
    <w:lvl w:ilvl="0" w:tplc="B4E6558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1213A"/>
    <w:multiLevelType w:val="multilevel"/>
    <w:tmpl w:val="B072A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65"/>
    <w:rsid w:val="00004DF4"/>
    <w:rsid w:val="0000540F"/>
    <w:rsid w:val="000102B4"/>
    <w:rsid w:val="0001353D"/>
    <w:rsid w:val="000319C2"/>
    <w:rsid w:val="00047752"/>
    <w:rsid w:val="00050BCB"/>
    <w:rsid w:val="0005557B"/>
    <w:rsid w:val="0007234C"/>
    <w:rsid w:val="00083C09"/>
    <w:rsid w:val="00086D88"/>
    <w:rsid w:val="000B035C"/>
    <w:rsid w:val="000B36C9"/>
    <w:rsid w:val="000B4868"/>
    <w:rsid w:val="000B68C7"/>
    <w:rsid w:val="000C71A0"/>
    <w:rsid w:val="000F228D"/>
    <w:rsid w:val="00100101"/>
    <w:rsid w:val="0011090A"/>
    <w:rsid w:val="00111D7C"/>
    <w:rsid w:val="00113935"/>
    <w:rsid w:val="001160F3"/>
    <w:rsid w:val="001176CB"/>
    <w:rsid w:val="00117AB1"/>
    <w:rsid w:val="00131025"/>
    <w:rsid w:val="00136D22"/>
    <w:rsid w:val="00142A18"/>
    <w:rsid w:val="00152D8C"/>
    <w:rsid w:val="001609BE"/>
    <w:rsid w:val="00162F21"/>
    <w:rsid w:val="00164A51"/>
    <w:rsid w:val="001762E6"/>
    <w:rsid w:val="00180210"/>
    <w:rsid w:val="00181DE6"/>
    <w:rsid w:val="001A2835"/>
    <w:rsid w:val="001B1C0F"/>
    <w:rsid w:val="001B3B0F"/>
    <w:rsid w:val="001D1EFE"/>
    <w:rsid w:val="002074B3"/>
    <w:rsid w:val="0021032F"/>
    <w:rsid w:val="002104B5"/>
    <w:rsid w:val="00213063"/>
    <w:rsid w:val="002331B1"/>
    <w:rsid w:val="00237AAB"/>
    <w:rsid w:val="00257282"/>
    <w:rsid w:val="0026294A"/>
    <w:rsid w:val="00271C43"/>
    <w:rsid w:val="00275F10"/>
    <w:rsid w:val="00291B4E"/>
    <w:rsid w:val="00291D5A"/>
    <w:rsid w:val="002B7E05"/>
    <w:rsid w:val="002C04AC"/>
    <w:rsid w:val="002D1CCD"/>
    <w:rsid w:val="002D6DA1"/>
    <w:rsid w:val="002D7708"/>
    <w:rsid w:val="002E6765"/>
    <w:rsid w:val="002E7EDE"/>
    <w:rsid w:val="00301101"/>
    <w:rsid w:val="00302CB5"/>
    <w:rsid w:val="00303D8C"/>
    <w:rsid w:val="0032440C"/>
    <w:rsid w:val="00335907"/>
    <w:rsid w:val="003360A9"/>
    <w:rsid w:val="0034076D"/>
    <w:rsid w:val="0034103A"/>
    <w:rsid w:val="00346551"/>
    <w:rsid w:val="003645BC"/>
    <w:rsid w:val="003712A9"/>
    <w:rsid w:val="00392DC1"/>
    <w:rsid w:val="00394A4E"/>
    <w:rsid w:val="003A0991"/>
    <w:rsid w:val="003C4699"/>
    <w:rsid w:val="003D1E71"/>
    <w:rsid w:val="003D428F"/>
    <w:rsid w:val="003E3873"/>
    <w:rsid w:val="003F4F3E"/>
    <w:rsid w:val="00401A9C"/>
    <w:rsid w:val="00405D61"/>
    <w:rsid w:val="004105D9"/>
    <w:rsid w:val="00412EE6"/>
    <w:rsid w:val="004174C6"/>
    <w:rsid w:val="00455DD6"/>
    <w:rsid w:val="00462EA1"/>
    <w:rsid w:val="0047155A"/>
    <w:rsid w:val="00473232"/>
    <w:rsid w:val="00474162"/>
    <w:rsid w:val="00482EBC"/>
    <w:rsid w:val="00490977"/>
    <w:rsid w:val="00496421"/>
    <w:rsid w:val="004A2D09"/>
    <w:rsid w:val="004A790A"/>
    <w:rsid w:val="004B42E6"/>
    <w:rsid w:val="004B7C7D"/>
    <w:rsid w:val="004C3CC7"/>
    <w:rsid w:val="004D2F0E"/>
    <w:rsid w:val="004D5C28"/>
    <w:rsid w:val="004D6C78"/>
    <w:rsid w:val="004E1C7E"/>
    <w:rsid w:val="004E496F"/>
    <w:rsid w:val="004E7CF5"/>
    <w:rsid w:val="0050109C"/>
    <w:rsid w:val="00504C36"/>
    <w:rsid w:val="005109F8"/>
    <w:rsid w:val="0051358F"/>
    <w:rsid w:val="00525456"/>
    <w:rsid w:val="005335A7"/>
    <w:rsid w:val="0055173B"/>
    <w:rsid w:val="00555253"/>
    <w:rsid w:val="005578FC"/>
    <w:rsid w:val="005611F0"/>
    <w:rsid w:val="005624A5"/>
    <w:rsid w:val="00572AD5"/>
    <w:rsid w:val="00583F3E"/>
    <w:rsid w:val="005C65D8"/>
    <w:rsid w:val="005D2FEE"/>
    <w:rsid w:val="005E055D"/>
    <w:rsid w:val="00601C4C"/>
    <w:rsid w:val="00612F7A"/>
    <w:rsid w:val="00630063"/>
    <w:rsid w:val="006350AE"/>
    <w:rsid w:val="00636DBE"/>
    <w:rsid w:val="00645A1A"/>
    <w:rsid w:val="0064623D"/>
    <w:rsid w:val="00663722"/>
    <w:rsid w:val="00685BAC"/>
    <w:rsid w:val="00687A6B"/>
    <w:rsid w:val="00691D0F"/>
    <w:rsid w:val="006B101C"/>
    <w:rsid w:val="006C52F5"/>
    <w:rsid w:val="006E6873"/>
    <w:rsid w:val="00707F13"/>
    <w:rsid w:val="00711466"/>
    <w:rsid w:val="00711D3C"/>
    <w:rsid w:val="00714722"/>
    <w:rsid w:val="0073446A"/>
    <w:rsid w:val="00743515"/>
    <w:rsid w:val="00746149"/>
    <w:rsid w:val="0075320A"/>
    <w:rsid w:val="00753697"/>
    <w:rsid w:val="0076286C"/>
    <w:rsid w:val="00770F6D"/>
    <w:rsid w:val="00775EFF"/>
    <w:rsid w:val="00776E17"/>
    <w:rsid w:val="00782A32"/>
    <w:rsid w:val="007907F9"/>
    <w:rsid w:val="0079156B"/>
    <w:rsid w:val="00793C9B"/>
    <w:rsid w:val="007B10C7"/>
    <w:rsid w:val="007B3803"/>
    <w:rsid w:val="007C21A3"/>
    <w:rsid w:val="007C22B6"/>
    <w:rsid w:val="007D7D6D"/>
    <w:rsid w:val="007E4B0D"/>
    <w:rsid w:val="007F1BEA"/>
    <w:rsid w:val="007F3407"/>
    <w:rsid w:val="007F3FD9"/>
    <w:rsid w:val="00811323"/>
    <w:rsid w:val="008160C9"/>
    <w:rsid w:val="00820108"/>
    <w:rsid w:val="008246E4"/>
    <w:rsid w:val="00824F2F"/>
    <w:rsid w:val="00831C81"/>
    <w:rsid w:val="00832BB2"/>
    <w:rsid w:val="00832C37"/>
    <w:rsid w:val="00842BC2"/>
    <w:rsid w:val="008434E3"/>
    <w:rsid w:val="00861CE7"/>
    <w:rsid w:val="00864FF5"/>
    <w:rsid w:val="0088163E"/>
    <w:rsid w:val="0089065E"/>
    <w:rsid w:val="0089334D"/>
    <w:rsid w:val="00893538"/>
    <w:rsid w:val="008A6D75"/>
    <w:rsid w:val="008A7E55"/>
    <w:rsid w:val="008B27A5"/>
    <w:rsid w:val="008B6313"/>
    <w:rsid w:val="008C27EF"/>
    <w:rsid w:val="008E31DF"/>
    <w:rsid w:val="008E428F"/>
    <w:rsid w:val="008F0373"/>
    <w:rsid w:val="008F0B47"/>
    <w:rsid w:val="00904E3A"/>
    <w:rsid w:val="0090638E"/>
    <w:rsid w:val="0092649F"/>
    <w:rsid w:val="009265DF"/>
    <w:rsid w:val="00926FCD"/>
    <w:rsid w:val="00933A93"/>
    <w:rsid w:val="009465DD"/>
    <w:rsid w:val="00966E22"/>
    <w:rsid w:val="00982AC6"/>
    <w:rsid w:val="0099178B"/>
    <w:rsid w:val="00993750"/>
    <w:rsid w:val="009A1E86"/>
    <w:rsid w:val="009A2798"/>
    <w:rsid w:val="009A3066"/>
    <w:rsid w:val="009A6887"/>
    <w:rsid w:val="009B44E5"/>
    <w:rsid w:val="009C0EB7"/>
    <w:rsid w:val="009C1342"/>
    <w:rsid w:val="009C4188"/>
    <w:rsid w:val="009D2953"/>
    <w:rsid w:val="009D2E8F"/>
    <w:rsid w:val="009D6700"/>
    <w:rsid w:val="009D751E"/>
    <w:rsid w:val="009F17D8"/>
    <w:rsid w:val="009F68C5"/>
    <w:rsid w:val="00A03DC9"/>
    <w:rsid w:val="00A1667A"/>
    <w:rsid w:val="00A37568"/>
    <w:rsid w:val="00A45108"/>
    <w:rsid w:val="00A57D4D"/>
    <w:rsid w:val="00A63F95"/>
    <w:rsid w:val="00A6659B"/>
    <w:rsid w:val="00A817B0"/>
    <w:rsid w:val="00A87BC6"/>
    <w:rsid w:val="00A95A4A"/>
    <w:rsid w:val="00AA3256"/>
    <w:rsid w:val="00AB121E"/>
    <w:rsid w:val="00AB2862"/>
    <w:rsid w:val="00AB6A5F"/>
    <w:rsid w:val="00AE16D1"/>
    <w:rsid w:val="00AE5C0C"/>
    <w:rsid w:val="00AF4482"/>
    <w:rsid w:val="00AF5743"/>
    <w:rsid w:val="00AF7CC1"/>
    <w:rsid w:val="00B012F7"/>
    <w:rsid w:val="00B144C6"/>
    <w:rsid w:val="00B174EB"/>
    <w:rsid w:val="00B4103B"/>
    <w:rsid w:val="00B53525"/>
    <w:rsid w:val="00B6059D"/>
    <w:rsid w:val="00B658F4"/>
    <w:rsid w:val="00B75C0C"/>
    <w:rsid w:val="00B84B88"/>
    <w:rsid w:val="00B9172E"/>
    <w:rsid w:val="00B917D1"/>
    <w:rsid w:val="00B94077"/>
    <w:rsid w:val="00B9556B"/>
    <w:rsid w:val="00B97101"/>
    <w:rsid w:val="00BA39B8"/>
    <w:rsid w:val="00BB0ABF"/>
    <w:rsid w:val="00BC7E1E"/>
    <w:rsid w:val="00BD307D"/>
    <w:rsid w:val="00BD6DE6"/>
    <w:rsid w:val="00BE642D"/>
    <w:rsid w:val="00BF0542"/>
    <w:rsid w:val="00BF30D3"/>
    <w:rsid w:val="00BF45A7"/>
    <w:rsid w:val="00BF5B1D"/>
    <w:rsid w:val="00C025BE"/>
    <w:rsid w:val="00C27F05"/>
    <w:rsid w:val="00C33A11"/>
    <w:rsid w:val="00C50DBA"/>
    <w:rsid w:val="00C8039C"/>
    <w:rsid w:val="00C85100"/>
    <w:rsid w:val="00CA6266"/>
    <w:rsid w:val="00CB2350"/>
    <w:rsid w:val="00CB613B"/>
    <w:rsid w:val="00CC4FC4"/>
    <w:rsid w:val="00D07003"/>
    <w:rsid w:val="00D0732F"/>
    <w:rsid w:val="00D10F0D"/>
    <w:rsid w:val="00D15B2B"/>
    <w:rsid w:val="00D25EDE"/>
    <w:rsid w:val="00D51250"/>
    <w:rsid w:val="00D54634"/>
    <w:rsid w:val="00D57EF8"/>
    <w:rsid w:val="00D61989"/>
    <w:rsid w:val="00D651AB"/>
    <w:rsid w:val="00D75174"/>
    <w:rsid w:val="00D857B8"/>
    <w:rsid w:val="00D86442"/>
    <w:rsid w:val="00D957C6"/>
    <w:rsid w:val="00DB30A2"/>
    <w:rsid w:val="00DC23A9"/>
    <w:rsid w:val="00DD5573"/>
    <w:rsid w:val="00DF66F2"/>
    <w:rsid w:val="00E257FB"/>
    <w:rsid w:val="00E31228"/>
    <w:rsid w:val="00E37886"/>
    <w:rsid w:val="00E44075"/>
    <w:rsid w:val="00E519FF"/>
    <w:rsid w:val="00E749ED"/>
    <w:rsid w:val="00E769A3"/>
    <w:rsid w:val="00E828AC"/>
    <w:rsid w:val="00EA1850"/>
    <w:rsid w:val="00EA52CC"/>
    <w:rsid w:val="00EB1689"/>
    <w:rsid w:val="00ED131E"/>
    <w:rsid w:val="00ED45A7"/>
    <w:rsid w:val="00ED728C"/>
    <w:rsid w:val="00EE2C29"/>
    <w:rsid w:val="00EE673B"/>
    <w:rsid w:val="00EF5980"/>
    <w:rsid w:val="00F02194"/>
    <w:rsid w:val="00F23EB1"/>
    <w:rsid w:val="00F36D08"/>
    <w:rsid w:val="00F44EF7"/>
    <w:rsid w:val="00F64085"/>
    <w:rsid w:val="00F91747"/>
    <w:rsid w:val="00FB6F53"/>
    <w:rsid w:val="00FC181D"/>
    <w:rsid w:val="00FE358B"/>
    <w:rsid w:val="00FF0DB6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5F00"/>
  <w15:docId w15:val="{0E2D0C2B-0EC4-4ADC-8119-68550D9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334D"/>
  </w:style>
  <w:style w:type="paragraph" w:styleId="1">
    <w:name w:val="heading 1"/>
    <w:basedOn w:val="a"/>
    <w:next w:val="a"/>
    <w:rsid w:val="00FC18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C18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C18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18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181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18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18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18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18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C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C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F10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0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1353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D2FEE"/>
    <w:pPr>
      <w:ind w:left="720"/>
      <w:contextualSpacing/>
    </w:pPr>
  </w:style>
  <w:style w:type="paragraph" w:customStyle="1" w:styleId="Standard">
    <w:name w:val="Standard"/>
    <w:rsid w:val="00D15B2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kern w:val="3"/>
      <w:szCs w:val="20"/>
    </w:rPr>
  </w:style>
  <w:style w:type="character" w:styleId="ad">
    <w:name w:val="Strong"/>
    <w:uiPriority w:val="22"/>
    <w:qFormat/>
    <w:rsid w:val="00A6659B"/>
    <w:rPr>
      <w:b/>
      <w:bCs/>
    </w:rPr>
  </w:style>
  <w:style w:type="paragraph" w:styleId="ae">
    <w:name w:val="No Spacing"/>
    <w:uiPriority w:val="1"/>
    <w:qFormat/>
    <w:rsid w:val="00ED45A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82C2-B821-4691-96D6-2143882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ин</dc:creator>
  <cp:lastModifiedBy>msi</cp:lastModifiedBy>
  <cp:revision>15</cp:revision>
  <cp:lastPrinted>2025-01-30T03:22:00Z</cp:lastPrinted>
  <dcterms:created xsi:type="dcterms:W3CDTF">2025-01-24T08:57:00Z</dcterms:created>
  <dcterms:modified xsi:type="dcterms:W3CDTF">2025-01-31T04:31:00Z</dcterms:modified>
</cp:coreProperties>
</file>